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73" w:rsidRPr="00D026E9" w:rsidRDefault="00AF67A0" w:rsidP="00C42F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D026E9">
        <w:rPr>
          <w:rFonts w:ascii="Times New Roman" w:hAnsi="Times New Roman" w:cs="Times New Roman"/>
          <w:b/>
          <w:sz w:val="40"/>
        </w:rPr>
        <w:t>Инструкция</w:t>
      </w:r>
    </w:p>
    <w:p w:rsidR="00AF67A0" w:rsidRPr="00D026E9" w:rsidRDefault="00AF67A0" w:rsidP="00C42F35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</w:pPr>
      <w:r w:rsidRPr="00D026E9">
        <w:rPr>
          <w:rFonts w:ascii="Times New Roman" w:hAnsi="Times New Roman" w:cs="Times New Roman"/>
          <w:sz w:val="36"/>
        </w:rPr>
        <w:t xml:space="preserve">По работе с </w:t>
      </w:r>
      <w:r w:rsidR="00EC4B87" w:rsidRPr="00D026E9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>С</w:t>
      </w:r>
      <w:r w:rsidR="00DD3C3D" w:rsidRPr="00D026E9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>истемой</w:t>
      </w:r>
      <w:r w:rsidR="00EC4B87" w:rsidRPr="00D026E9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 xml:space="preserve"> Электронного О</w:t>
      </w:r>
      <w:r w:rsidRPr="00D026E9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>бучения</w:t>
      </w:r>
      <w:r w:rsidR="00DD3C3D" w:rsidRPr="00D026E9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 xml:space="preserve"> ФЕМИДА</w:t>
      </w:r>
      <w:r w:rsidR="00755482"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  <w:t xml:space="preserve"> для студентов</w:t>
      </w:r>
    </w:p>
    <w:p w:rsidR="00DD3C3D" w:rsidRDefault="00DD3C3D" w:rsidP="00C42F35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</w:pPr>
    </w:p>
    <w:p w:rsidR="00B14D6F" w:rsidRPr="00D026E9" w:rsidRDefault="00B14D6F" w:rsidP="00C42F35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sz w:val="36"/>
          <w:shd w:val="clear" w:color="auto" w:fill="FFFFFF"/>
        </w:rPr>
      </w:pPr>
    </w:p>
    <w:p w:rsidR="00DD3C3D" w:rsidRPr="00D026E9" w:rsidRDefault="00DD3C3D" w:rsidP="00C42F35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D026E9">
        <w:rPr>
          <w:rStyle w:val="a3"/>
          <w:rFonts w:ascii="Times New Roman" w:hAnsi="Times New Roman" w:cs="Times New Roman"/>
          <w:bCs/>
          <w:i w:val="0"/>
          <w:iCs w:val="0"/>
          <w:noProof/>
          <w:sz w:val="36"/>
          <w:shd w:val="clear" w:color="auto" w:fill="FFFFFF"/>
          <w:lang w:eastAsia="ru-RU"/>
        </w:rPr>
        <w:drawing>
          <wp:inline distT="0" distB="0" distL="0" distR="0">
            <wp:extent cx="3657600" cy="3657600"/>
            <wp:effectExtent l="0" t="0" r="0" b="0"/>
            <wp:docPr id="1" name="Рисунок 1" descr="D:\МОЁ\ДЛЯ САЙТА\Логотип_РГ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Ё\ДЛЯ САЙТА\Логотип_РГУ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D2" w:rsidRPr="00D026E9" w:rsidRDefault="008602D2" w:rsidP="00B14D6F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6F6255" w:rsidRPr="00D026E9" w:rsidRDefault="006F6255" w:rsidP="00C42F35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6F6255" w:rsidRPr="00D026E9" w:rsidRDefault="006F6255" w:rsidP="00C42F35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065AC3" w:rsidRPr="009246AE" w:rsidRDefault="008602D2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46AE">
        <w:rPr>
          <w:rFonts w:ascii="Times New Roman" w:hAnsi="Times New Roman" w:cs="Times New Roman"/>
          <w:sz w:val="28"/>
        </w:rPr>
        <w:t>г. Краснодар</w:t>
      </w:r>
      <w:r w:rsidR="008109D7">
        <w:rPr>
          <w:rFonts w:ascii="Times New Roman" w:hAnsi="Times New Roman" w:cs="Times New Roman"/>
          <w:sz w:val="28"/>
        </w:rPr>
        <w:t xml:space="preserve"> 20</w:t>
      </w:r>
      <w:r w:rsidR="00A25C83">
        <w:rPr>
          <w:rFonts w:ascii="Times New Roman" w:hAnsi="Times New Roman" w:cs="Times New Roman"/>
          <w:sz w:val="28"/>
        </w:rPr>
        <w:t>21</w:t>
      </w:r>
      <w:bookmarkStart w:id="0" w:name="_GoBack"/>
      <w:bookmarkEnd w:id="0"/>
      <w:r w:rsidR="00B14D6F">
        <w:rPr>
          <w:rFonts w:ascii="Times New Roman" w:hAnsi="Times New Roman" w:cs="Times New Roman"/>
          <w:sz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2203787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D55CA3" w:rsidRPr="00391A10" w:rsidRDefault="00D55CA3" w:rsidP="00FA3C2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44"/>
              <w:szCs w:val="28"/>
            </w:rPr>
          </w:pPr>
          <w:r w:rsidRPr="00391A10">
            <w:rPr>
              <w:rFonts w:ascii="Times New Roman" w:hAnsi="Times New Roman" w:cs="Times New Roman"/>
              <w:color w:val="auto"/>
              <w:sz w:val="44"/>
              <w:szCs w:val="28"/>
            </w:rPr>
            <w:t>Оглавление</w:t>
          </w:r>
        </w:p>
        <w:p w:rsidR="00391A10" w:rsidRPr="00391A10" w:rsidRDefault="00D55CA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r w:rsidRPr="00391A10">
            <w:rPr>
              <w:rFonts w:ascii="Times New Roman" w:hAnsi="Times New Roman" w:cs="Times New Roman"/>
              <w:sz w:val="40"/>
              <w:szCs w:val="28"/>
            </w:rPr>
            <w:fldChar w:fldCharType="begin"/>
          </w:r>
          <w:r w:rsidRPr="00391A10">
            <w:rPr>
              <w:rFonts w:ascii="Times New Roman" w:hAnsi="Times New Roman" w:cs="Times New Roman"/>
              <w:sz w:val="40"/>
              <w:szCs w:val="28"/>
            </w:rPr>
            <w:instrText xml:space="preserve"> TOC \o "1-3" \h \z \u </w:instrText>
          </w:r>
          <w:r w:rsidRPr="00391A10">
            <w:rPr>
              <w:rFonts w:ascii="Times New Roman" w:hAnsi="Times New Roman" w:cs="Times New Roman"/>
              <w:sz w:val="40"/>
              <w:szCs w:val="28"/>
            </w:rPr>
            <w:fldChar w:fldCharType="separate"/>
          </w:r>
          <w:hyperlink w:anchor="_Toc536781443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1. Вход на СЭО Фемида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3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4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2. Личный кабинет пользователя СЭО Фемида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4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5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3. Для бакалавриата юриспруденции и СПО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5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6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4. Для менеджмента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6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7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5. Для магистрантов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7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8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6. Загрузка работ на СЭО Фемида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8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18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49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>7. Электронное портфолио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49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24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 w:rsidP="00391A10">
          <w:pPr>
            <w:pStyle w:val="31"/>
            <w:tabs>
              <w:tab w:val="right" w:leader="dot" w:pos="14560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50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 xml:space="preserve">8. </w:t>
            </w:r>
            <w:r w:rsidR="00391A10" w:rsidRPr="00391A10">
              <w:rPr>
                <w:rStyle w:val="a5"/>
                <w:rFonts w:ascii="Times New Roman" w:hAnsi="Times New Roman" w:cs="Times New Roman"/>
                <w:bCs/>
                <w:noProof/>
                <w:sz w:val="32"/>
              </w:rPr>
              <w:t>Фиксация хода образовательного процесса, результатов промежуточной аттестации и результатов освоения основной образовательной программы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50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28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391A10" w:rsidRPr="00391A10" w:rsidRDefault="00785AC6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536781451" w:history="1">
            <w:r w:rsidR="00391A10" w:rsidRPr="00391A10">
              <w:rPr>
                <w:rStyle w:val="a5"/>
                <w:rFonts w:ascii="Times New Roman" w:hAnsi="Times New Roman" w:cs="Times New Roman"/>
                <w:noProof/>
                <w:sz w:val="32"/>
              </w:rPr>
              <w:t xml:space="preserve">9. </w:t>
            </w:r>
            <w:r w:rsidR="00391A10" w:rsidRPr="00391A10">
              <w:rPr>
                <w:rStyle w:val="a5"/>
                <w:rFonts w:ascii="Times New Roman" w:hAnsi="Times New Roman" w:cs="Times New Roman"/>
                <w:bCs/>
                <w:noProof/>
                <w:sz w:val="32"/>
              </w:rPr>
              <w:t>Индивидуальный перспективный план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536781451 \h </w:instrTex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84A2F">
              <w:rPr>
                <w:rFonts w:ascii="Times New Roman" w:hAnsi="Times New Roman" w:cs="Times New Roman"/>
                <w:noProof/>
                <w:webHidden/>
                <w:sz w:val="32"/>
              </w:rPr>
              <w:t>29</w:t>
            </w:r>
            <w:r w:rsidR="00391A10" w:rsidRPr="00391A1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602D2" w:rsidRPr="00D026E9" w:rsidRDefault="00D55CA3" w:rsidP="00C42F35">
          <w:pPr>
            <w:spacing w:after="0" w:line="360" w:lineRule="auto"/>
            <w:rPr>
              <w:rFonts w:ascii="Times New Roman" w:hAnsi="Times New Roman" w:cs="Times New Roman"/>
              <w:sz w:val="40"/>
              <w:szCs w:val="28"/>
            </w:rPr>
          </w:pPr>
          <w:r w:rsidRPr="00391A10">
            <w:rPr>
              <w:rFonts w:ascii="Times New Roman" w:hAnsi="Times New Roman" w:cs="Times New Roman"/>
              <w:bCs/>
              <w:sz w:val="40"/>
              <w:szCs w:val="28"/>
            </w:rPr>
            <w:fldChar w:fldCharType="end"/>
          </w:r>
        </w:p>
      </w:sdtContent>
    </w:sdt>
    <w:p w:rsidR="000E739F" w:rsidRPr="00D026E9" w:rsidRDefault="000E739F" w:rsidP="00C42F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br w:type="page"/>
      </w:r>
    </w:p>
    <w:p w:rsidR="00137725" w:rsidRPr="00D026E9" w:rsidRDefault="00D55CA3" w:rsidP="00C42F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536781443"/>
      <w:r w:rsidRPr="00D026E9">
        <w:rPr>
          <w:rFonts w:ascii="Times New Roman" w:hAnsi="Times New Roman" w:cs="Times New Roman"/>
          <w:color w:val="auto"/>
          <w:sz w:val="28"/>
        </w:rPr>
        <w:lastRenderedPageBreak/>
        <w:t>1. Вход на СЭО Фемида</w:t>
      </w:r>
      <w:bookmarkEnd w:id="1"/>
    </w:p>
    <w:p w:rsidR="00243DA7" w:rsidRPr="00D026E9" w:rsidRDefault="0009405C" w:rsidP="00C42F3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Для перехода на сайт СЭО Фемида необходимо ввести в адресную строку браузера – </w:t>
      </w:r>
      <w:hyperlink r:id="rId8" w:history="1">
        <w:r w:rsidR="00E30372" w:rsidRPr="00D026E9">
          <w:rPr>
            <w:rStyle w:val="a5"/>
            <w:rFonts w:ascii="Times New Roman" w:hAnsi="Times New Roman" w:cs="Times New Roman"/>
            <w:sz w:val="28"/>
          </w:rPr>
          <w:t>http://femida.raj.ru/</w:t>
        </w:r>
      </w:hyperlink>
    </w:p>
    <w:p w:rsidR="00E30372" w:rsidRPr="00D026E9" w:rsidRDefault="00E30372" w:rsidP="00C42F3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Или же за</w:t>
      </w:r>
      <w:r w:rsidR="00265D0B" w:rsidRPr="00D026E9">
        <w:rPr>
          <w:rFonts w:ascii="Times New Roman" w:hAnsi="Times New Roman" w:cs="Times New Roman"/>
          <w:sz w:val="28"/>
        </w:rPr>
        <w:t>йти на сайт</w:t>
      </w:r>
      <w:r w:rsidR="00B80742">
        <w:rPr>
          <w:rFonts w:ascii="Times New Roman" w:hAnsi="Times New Roman" w:cs="Times New Roman"/>
          <w:sz w:val="28"/>
        </w:rPr>
        <w:t xml:space="preserve"> филиала университета</w:t>
      </w:r>
      <w:r w:rsidR="00265D0B" w:rsidRPr="00D026E9">
        <w:rPr>
          <w:rFonts w:ascii="Times New Roman" w:hAnsi="Times New Roman" w:cs="Times New Roman"/>
          <w:sz w:val="28"/>
        </w:rPr>
        <w:t xml:space="preserve"> –</w:t>
      </w:r>
      <w:r w:rsidRPr="00D026E9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C95812" w:rsidRPr="00D026E9">
          <w:rPr>
            <w:rStyle w:val="a5"/>
            <w:rFonts w:ascii="Times New Roman" w:hAnsi="Times New Roman" w:cs="Times New Roman"/>
            <w:sz w:val="28"/>
          </w:rPr>
          <w:t>http://ncb.rgup.ru/</w:t>
        </w:r>
      </w:hyperlink>
      <w:r w:rsidR="00C95812" w:rsidRPr="00D026E9">
        <w:rPr>
          <w:rFonts w:ascii="Times New Roman" w:hAnsi="Times New Roman" w:cs="Times New Roman"/>
          <w:sz w:val="28"/>
        </w:rPr>
        <w:t xml:space="preserve"> (рис.</w:t>
      </w:r>
      <w:r w:rsidR="005B2F99" w:rsidRPr="00D026E9">
        <w:rPr>
          <w:rFonts w:ascii="Times New Roman" w:hAnsi="Times New Roman" w:cs="Times New Roman"/>
          <w:sz w:val="28"/>
        </w:rPr>
        <w:t xml:space="preserve"> </w:t>
      </w:r>
      <w:r w:rsidR="00C95812" w:rsidRPr="00D026E9">
        <w:rPr>
          <w:rFonts w:ascii="Times New Roman" w:hAnsi="Times New Roman" w:cs="Times New Roman"/>
          <w:sz w:val="28"/>
        </w:rPr>
        <w:t>1)</w:t>
      </w:r>
      <w:r w:rsidR="00265D0B" w:rsidRPr="00D026E9">
        <w:rPr>
          <w:rFonts w:ascii="Times New Roman" w:hAnsi="Times New Roman" w:cs="Times New Roman"/>
          <w:sz w:val="28"/>
        </w:rPr>
        <w:t>,</w:t>
      </w:r>
      <w:r w:rsidR="0060084C" w:rsidRPr="00D026E9">
        <w:rPr>
          <w:rFonts w:ascii="Times New Roman" w:hAnsi="Times New Roman" w:cs="Times New Roman"/>
          <w:sz w:val="28"/>
        </w:rPr>
        <w:t xml:space="preserve"> во вкладку “Образование” и </w:t>
      </w:r>
      <w:r w:rsidR="00B80742">
        <w:rPr>
          <w:rFonts w:ascii="Times New Roman" w:hAnsi="Times New Roman" w:cs="Times New Roman"/>
          <w:sz w:val="28"/>
        </w:rPr>
        <w:t>Вы</w:t>
      </w:r>
      <w:r w:rsidR="0060084C" w:rsidRPr="00D026E9">
        <w:rPr>
          <w:rFonts w:ascii="Times New Roman" w:hAnsi="Times New Roman" w:cs="Times New Roman"/>
          <w:sz w:val="28"/>
        </w:rPr>
        <w:t xml:space="preserve">брать раздел </w:t>
      </w:r>
      <w:r w:rsidR="001B726B" w:rsidRPr="00D026E9">
        <w:rPr>
          <w:rFonts w:ascii="Times New Roman" w:hAnsi="Times New Roman" w:cs="Times New Roman"/>
          <w:sz w:val="28"/>
        </w:rPr>
        <w:t>“Образовательный портал”.</w:t>
      </w:r>
    </w:p>
    <w:p w:rsidR="0010103A" w:rsidRDefault="0010103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3658CE" w:rsidRPr="00D026E9" w:rsidRDefault="003658CE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2262D" w:rsidRPr="00D026E9" w:rsidRDefault="0062262D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1962" w:rsidRPr="00D026E9" w:rsidRDefault="00065AC3" w:rsidP="00C42F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6781444"/>
      <w:r w:rsidRPr="00D026E9">
        <w:rPr>
          <w:rFonts w:ascii="Times New Roman" w:hAnsi="Times New Roman" w:cs="Times New Roman"/>
          <w:color w:val="auto"/>
          <w:sz w:val="28"/>
          <w:szCs w:val="28"/>
        </w:rPr>
        <w:t>2. Личный кабинет пользователя СЭО Фемида</w:t>
      </w:r>
      <w:bookmarkEnd w:id="2"/>
    </w:p>
    <w:p w:rsidR="006F4E4E" w:rsidRPr="00D026E9" w:rsidRDefault="00461A5A" w:rsidP="00C42F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t xml:space="preserve">Перейдя по ссылке </w:t>
      </w:r>
      <w:r w:rsidR="00ED0E2D" w:rsidRPr="00D026E9">
        <w:rPr>
          <w:rFonts w:ascii="Times New Roman" w:hAnsi="Times New Roman" w:cs="Times New Roman"/>
          <w:sz w:val="28"/>
          <w:szCs w:val="28"/>
        </w:rPr>
        <w:t>на сайт</w:t>
      </w:r>
      <w:r w:rsidR="00F51CAB" w:rsidRPr="00D026E9">
        <w:rPr>
          <w:rFonts w:ascii="Times New Roman" w:hAnsi="Times New Roman" w:cs="Times New Roman"/>
          <w:sz w:val="28"/>
          <w:szCs w:val="28"/>
        </w:rPr>
        <w:t xml:space="preserve"> СЭО Фемида</w:t>
      </w:r>
      <w:r w:rsidR="00B80742">
        <w:rPr>
          <w:rFonts w:ascii="Times New Roman" w:hAnsi="Times New Roman" w:cs="Times New Roman"/>
          <w:sz w:val="28"/>
          <w:szCs w:val="28"/>
        </w:rPr>
        <w:t>,</w:t>
      </w:r>
      <w:r w:rsidR="00E25B2A" w:rsidRPr="00D026E9">
        <w:rPr>
          <w:rFonts w:ascii="Times New Roman" w:hAnsi="Times New Roman" w:cs="Times New Roman"/>
          <w:sz w:val="28"/>
          <w:szCs w:val="28"/>
        </w:rPr>
        <w:t xml:space="preserve"> </w:t>
      </w:r>
      <w:r w:rsidR="00B80742">
        <w:rPr>
          <w:rFonts w:ascii="Times New Roman" w:hAnsi="Times New Roman" w:cs="Times New Roman"/>
          <w:sz w:val="28"/>
          <w:szCs w:val="28"/>
        </w:rPr>
        <w:t>Вам</w:t>
      </w:r>
      <w:r w:rsidR="00F51CAB" w:rsidRPr="00D026E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F3C23" w:rsidRPr="00D026E9">
        <w:rPr>
          <w:rFonts w:ascii="Times New Roman" w:hAnsi="Times New Roman" w:cs="Times New Roman"/>
          <w:sz w:val="28"/>
          <w:szCs w:val="28"/>
        </w:rPr>
        <w:t xml:space="preserve">ввести логин и пароль пользователя в </w:t>
      </w:r>
      <w:r w:rsidR="00B80742">
        <w:rPr>
          <w:rFonts w:ascii="Times New Roman" w:hAnsi="Times New Roman" w:cs="Times New Roman"/>
          <w:sz w:val="28"/>
          <w:szCs w:val="28"/>
        </w:rPr>
        <w:t>соответствующие</w:t>
      </w:r>
      <w:r w:rsidR="000F3C23" w:rsidRPr="00D026E9">
        <w:rPr>
          <w:rFonts w:ascii="Times New Roman" w:hAnsi="Times New Roman" w:cs="Times New Roman"/>
          <w:sz w:val="28"/>
          <w:szCs w:val="28"/>
        </w:rPr>
        <w:t xml:space="preserve"> поля и </w:t>
      </w:r>
      <w:r w:rsidR="00B80742">
        <w:rPr>
          <w:rFonts w:ascii="Times New Roman" w:hAnsi="Times New Roman" w:cs="Times New Roman"/>
          <w:sz w:val="28"/>
          <w:szCs w:val="28"/>
        </w:rPr>
        <w:t>Вы</w:t>
      </w:r>
      <w:r w:rsidR="000F3C23" w:rsidRPr="00D026E9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B80742">
        <w:rPr>
          <w:rFonts w:ascii="Times New Roman" w:hAnsi="Times New Roman" w:cs="Times New Roman"/>
          <w:sz w:val="28"/>
          <w:szCs w:val="28"/>
        </w:rPr>
        <w:t>Вы</w:t>
      </w:r>
      <w:r w:rsidR="000F3C23" w:rsidRPr="00D026E9">
        <w:rPr>
          <w:rFonts w:ascii="Times New Roman" w:hAnsi="Times New Roman" w:cs="Times New Roman"/>
          <w:sz w:val="28"/>
          <w:szCs w:val="28"/>
        </w:rPr>
        <w:t>ход</w:t>
      </w:r>
      <w:r w:rsidR="005B2F99" w:rsidRPr="00D026E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F4E4E" w:rsidRPr="00D026E9">
        <w:rPr>
          <w:rFonts w:ascii="Times New Roman" w:hAnsi="Times New Roman" w:cs="Times New Roman"/>
          <w:sz w:val="28"/>
          <w:szCs w:val="28"/>
        </w:rPr>
        <w:t>2</w:t>
      </w:r>
      <w:r w:rsidR="00A279B3" w:rsidRPr="00D026E9">
        <w:rPr>
          <w:rFonts w:ascii="Times New Roman" w:hAnsi="Times New Roman" w:cs="Times New Roman"/>
          <w:sz w:val="28"/>
          <w:szCs w:val="28"/>
        </w:rPr>
        <w:t>.1</w:t>
      </w:r>
      <w:r w:rsidR="006F4E4E" w:rsidRPr="00D026E9">
        <w:rPr>
          <w:rFonts w:ascii="Times New Roman" w:hAnsi="Times New Roman" w:cs="Times New Roman"/>
          <w:sz w:val="28"/>
          <w:szCs w:val="28"/>
        </w:rPr>
        <w:t>)</w:t>
      </w:r>
      <w:r w:rsidR="00C31E71" w:rsidRPr="00D026E9">
        <w:rPr>
          <w:rFonts w:ascii="Times New Roman" w:hAnsi="Times New Roman" w:cs="Times New Roman"/>
          <w:sz w:val="28"/>
          <w:szCs w:val="28"/>
        </w:rPr>
        <w:t xml:space="preserve"> (в случае утере пароля </w:t>
      </w:r>
      <w:r w:rsidR="00E25B2A" w:rsidRPr="00D026E9">
        <w:rPr>
          <w:rFonts w:ascii="Times New Roman" w:hAnsi="Times New Roman" w:cs="Times New Roman"/>
          <w:sz w:val="28"/>
          <w:szCs w:val="28"/>
        </w:rPr>
        <w:t xml:space="preserve">обращаться в деканат по </w:t>
      </w:r>
      <w:r w:rsidR="00B80742">
        <w:rPr>
          <w:rFonts w:ascii="Times New Roman" w:hAnsi="Times New Roman" w:cs="Times New Roman"/>
          <w:sz w:val="28"/>
          <w:szCs w:val="28"/>
        </w:rPr>
        <w:t>Вашему</w:t>
      </w:r>
      <w:r w:rsidR="00E25B2A" w:rsidRPr="00D026E9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B8074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25B2A" w:rsidRPr="00D026E9">
        <w:rPr>
          <w:rFonts w:ascii="Times New Roman" w:hAnsi="Times New Roman" w:cs="Times New Roman"/>
          <w:sz w:val="28"/>
          <w:szCs w:val="28"/>
        </w:rPr>
        <w:t>)</w:t>
      </w:r>
      <w:r w:rsidR="000F3C23" w:rsidRPr="00D026E9">
        <w:rPr>
          <w:rFonts w:ascii="Times New Roman" w:hAnsi="Times New Roman" w:cs="Times New Roman"/>
          <w:sz w:val="28"/>
          <w:szCs w:val="28"/>
        </w:rPr>
        <w:t>.</w:t>
      </w:r>
    </w:p>
    <w:p w:rsidR="00CA212F" w:rsidRPr="00D026E9" w:rsidRDefault="00ED0E2D" w:rsidP="00C42F3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8BB06F" wp14:editId="502DD4C8">
            <wp:extent cx="9251950" cy="34366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4E" w:rsidRPr="00D026E9" w:rsidRDefault="006F4E4E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2</w:t>
      </w:r>
      <w:r w:rsidR="00A279B3" w:rsidRPr="00D026E9">
        <w:rPr>
          <w:rFonts w:ascii="Times New Roman" w:hAnsi="Times New Roman" w:cs="Times New Roman"/>
          <w:sz w:val="28"/>
        </w:rPr>
        <w:t>.1</w:t>
      </w:r>
    </w:p>
    <w:p w:rsidR="006F4E4E" w:rsidRPr="00D026E9" w:rsidRDefault="006F4E4E" w:rsidP="00C42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C77" w:rsidRPr="00D026E9" w:rsidRDefault="00764C77" w:rsidP="00C42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C77" w:rsidRPr="00D026E9" w:rsidRDefault="00764C77" w:rsidP="00C42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C77" w:rsidRPr="00D026E9" w:rsidRDefault="00764C77" w:rsidP="00C42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C77" w:rsidRPr="00D026E9" w:rsidRDefault="00764C77" w:rsidP="00C42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0742" w:rsidRDefault="00B80742" w:rsidP="00C4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C77" w:rsidRPr="00D026E9" w:rsidRDefault="00C42F35" w:rsidP="00C4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Войдя </w:t>
      </w:r>
      <w:r w:rsidR="00B80742" w:rsidRPr="00D026E9">
        <w:rPr>
          <w:rFonts w:ascii="Times New Roman" w:hAnsi="Times New Roman" w:cs="Times New Roman"/>
          <w:sz w:val="28"/>
        </w:rPr>
        <w:t>в Личный кабинет,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 попадаете на главную страницу сайта СЭО Фемида</w:t>
      </w:r>
      <w:r w:rsidR="00133EC2" w:rsidRPr="00D026E9">
        <w:rPr>
          <w:rFonts w:ascii="Times New Roman" w:hAnsi="Times New Roman" w:cs="Times New Roman"/>
          <w:sz w:val="28"/>
        </w:rPr>
        <w:t xml:space="preserve"> (рис. </w:t>
      </w:r>
      <w:r w:rsidR="00A279B3" w:rsidRPr="00D026E9">
        <w:rPr>
          <w:rFonts w:ascii="Times New Roman" w:hAnsi="Times New Roman" w:cs="Times New Roman"/>
          <w:sz w:val="28"/>
        </w:rPr>
        <w:t>2.2</w:t>
      </w:r>
      <w:r w:rsidR="00133EC2" w:rsidRPr="00D026E9">
        <w:rPr>
          <w:rFonts w:ascii="Times New Roman" w:hAnsi="Times New Roman" w:cs="Times New Roman"/>
          <w:sz w:val="28"/>
        </w:rPr>
        <w:t>)</w:t>
      </w:r>
      <w:r w:rsidR="00B80742">
        <w:rPr>
          <w:rFonts w:ascii="Times New Roman" w:hAnsi="Times New Roman" w:cs="Times New Roman"/>
          <w:sz w:val="28"/>
        </w:rPr>
        <w:t>.</w:t>
      </w:r>
    </w:p>
    <w:p w:rsidR="00764C77" w:rsidRPr="00D026E9" w:rsidRDefault="00764C77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48775" cy="448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C2" w:rsidRPr="00D026E9" w:rsidRDefault="00A279B3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2.2</w:t>
      </w:r>
    </w:p>
    <w:p w:rsidR="00B23440" w:rsidRPr="00D026E9" w:rsidRDefault="00B23440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3440" w:rsidRPr="00D026E9" w:rsidRDefault="00B23440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3440" w:rsidRPr="00D026E9" w:rsidRDefault="00B23440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3440" w:rsidRPr="00D026E9" w:rsidRDefault="00B23440" w:rsidP="00C42F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3440" w:rsidRPr="00D026E9" w:rsidRDefault="00B23440" w:rsidP="00B2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Для</w:t>
      </w:r>
      <w:r w:rsidR="00673961" w:rsidRPr="00D026E9">
        <w:rPr>
          <w:rFonts w:ascii="Times New Roman" w:hAnsi="Times New Roman" w:cs="Times New Roman"/>
          <w:sz w:val="28"/>
        </w:rPr>
        <w:t xml:space="preserve"> перехода и управления нужными</w:t>
      </w:r>
      <w:r w:rsidR="009915C4" w:rsidRPr="00D026E9">
        <w:rPr>
          <w:rFonts w:ascii="Times New Roman" w:hAnsi="Times New Roman" w:cs="Times New Roman"/>
          <w:sz w:val="28"/>
        </w:rPr>
        <w:t xml:space="preserve"> </w:t>
      </w:r>
      <w:r w:rsidR="003168B7" w:rsidRPr="00D026E9">
        <w:rPr>
          <w:rFonts w:ascii="Times New Roman" w:hAnsi="Times New Roman" w:cs="Times New Roman"/>
          <w:sz w:val="28"/>
        </w:rPr>
        <w:t xml:space="preserve">разделами, </w:t>
      </w:r>
      <w:r w:rsidR="00B80742">
        <w:rPr>
          <w:rFonts w:ascii="Times New Roman" w:hAnsi="Times New Roman" w:cs="Times New Roman"/>
          <w:sz w:val="28"/>
        </w:rPr>
        <w:t>Вам</w:t>
      </w:r>
      <w:r w:rsidR="009915C4" w:rsidRPr="00D026E9">
        <w:rPr>
          <w:rFonts w:ascii="Times New Roman" w:hAnsi="Times New Roman" w:cs="Times New Roman"/>
          <w:sz w:val="28"/>
        </w:rPr>
        <w:t xml:space="preserve"> необходимо </w:t>
      </w:r>
      <w:r w:rsidR="0076084F" w:rsidRPr="00D026E9">
        <w:rPr>
          <w:rFonts w:ascii="Times New Roman" w:hAnsi="Times New Roman" w:cs="Times New Roman"/>
          <w:sz w:val="28"/>
        </w:rPr>
        <w:t xml:space="preserve">перейти во вкладку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="00B80742">
        <w:rPr>
          <w:rFonts w:ascii="Times New Roman" w:hAnsi="Times New Roman" w:cs="Times New Roman"/>
          <w:sz w:val="28"/>
        </w:rPr>
        <w:t>Л</w:t>
      </w:r>
      <w:r w:rsidR="00F900B7" w:rsidRPr="00D026E9">
        <w:rPr>
          <w:rFonts w:ascii="Times New Roman" w:hAnsi="Times New Roman" w:cs="Times New Roman"/>
          <w:sz w:val="28"/>
        </w:rPr>
        <w:t>ичный к</w:t>
      </w:r>
      <w:r w:rsidR="009915C4" w:rsidRPr="00D026E9">
        <w:rPr>
          <w:rFonts w:ascii="Times New Roman" w:hAnsi="Times New Roman" w:cs="Times New Roman"/>
          <w:sz w:val="28"/>
        </w:rPr>
        <w:t>абинет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="00B80742">
        <w:rPr>
          <w:rFonts w:ascii="Times New Roman" w:hAnsi="Times New Roman" w:cs="Times New Roman"/>
          <w:sz w:val="28"/>
        </w:rPr>
        <w:t>,</w:t>
      </w:r>
      <w:r w:rsidR="003168B7" w:rsidRPr="00D026E9">
        <w:rPr>
          <w:rFonts w:ascii="Times New Roman" w:hAnsi="Times New Roman" w:cs="Times New Roman"/>
          <w:sz w:val="28"/>
        </w:rPr>
        <w:t xml:space="preserve"> нажав на </w:t>
      </w:r>
      <w:r w:rsidR="00B80742">
        <w:rPr>
          <w:rFonts w:ascii="Times New Roman" w:hAnsi="Times New Roman" w:cs="Times New Roman"/>
          <w:sz w:val="28"/>
        </w:rPr>
        <w:t>Ваше</w:t>
      </w:r>
      <w:r w:rsidR="003F1712" w:rsidRPr="00D026E9">
        <w:rPr>
          <w:rFonts w:ascii="Times New Roman" w:hAnsi="Times New Roman" w:cs="Times New Roman"/>
          <w:sz w:val="28"/>
        </w:rPr>
        <w:t xml:space="preserve"> имя в верхнем правом углу</w:t>
      </w:r>
      <w:r w:rsidR="009915C4" w:rsidRPr="00D026E9">
        <w:rPr>
          <w:rFonts w:ascii="Times New Roman" w:hAnsi="Times New Roman" w:cs="Times New Roman"/>
          <w:sz w:val="28"/>
        </w:rPr>
        <w:t xml:space="preserve"> (рис. </w:t>
      </w:r>
      <w:r w:rsidR="00A279B3" w:rsidRPr="00D026E9">
        <w:rPr>
          <w:rFonts w:ascii="Times New Roman" w:hAnsi="Times New Roman" w:cs="Times New Roman"/>
          <w:sz w:val="28"/>
        </w:rPr>
        <w:t>2.3</w:t>
      </w:r>
      <w:r w:rsidR="00584A2F">
        <w:rPr>
          <w:rFonts w:ascii="Times New Roman" w:hAnsi="Times New Roman" w:cs="Times New Roman"/>
          <w:sz w:val="28"/>
        </w:rPr>
        <w:t>) или же спустится в нижню</w:t>
      </w:r>
      <w:r w:rsidR="009915C4" w:rsidRPr="00D026E9">
        <w:rPr>
          <w:rFonts w:ascii="Times New Roman" w:hAnsi="Times New Roman" w:cs="Times New Roman"/>
          <w:sz w:val="28"/>
        </w:rPr>
        <w:t>ю часть страницы</w:t>
      </w:r>
      <w:r w:rsidR="00AB05A5" w:rsidRPr="00D026E9">
        <w:rPr>
          <w:rFonts w:ascii="Times New Roman" w:hAnsi="Times New Roman" w:cs="Times New Roman"/>
          <w:sz w:val="28"/>
        </w:rPr>
        <w:t xml:space="preserve"> и </w:t>
      </w:r>
      <w:r w:rsidR="00584A2F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="00AB05A5" w:rsidRPr="00D026E9">
        <w:rPr>
          <w:rFonts w:ascii="Times New Roman" w:hAnsi="Times New Roman" w:cs="Times New Roman"/>
          <w:sz w:val="28"/>
        </w:rPr>
        <w:t>брать “</w:t>
      </w:r>
      <w:proofErr w:type="gramStart"/>
      <w:r w:rsidR="00AB05A5" w:rsidRPr="00D026E9">
        <w:rPr>
          <w:rFonts w:ascii="Times New Roman" w:hAnsi="Times New Roman" w:cs="Times New Roman"/>
          <w:sz w:val="28"/>
        </w:rPr>
        <w:t>Северо-Кавказский</w:t>
      </w:r>
      <w:proofErr w:type="gramEnd"/>
      <w:r w:rsidR="00AB05A5" w:rsidRPr="00D026E9">
        <w:rPr>
          <w:rFonts w:ascii="Times New Roman" w:hAnsi="Times New Roman" w:cs="Times New Roman"/>
          <w:sz w:val="28"/>
        </w:rPr>
        <w:t xml:space="preserve"> филиал (г. Краснодар)”</w:t>
      </w:r>
      <w:r w:rsidR="00A279B3" w:rsidRPr="00D026E9">
        <w:rPr>
          <w:rFonts w:ascii="Times New Roman" w:hAnsi="Times New Roman" w:cs="Times New Roman"/>
          <w:sz w:val="28"/>
        </w:rPr>
        <w:t xml:space="preserve"> (рис. 2.4)</w:t>
      </w:r>
      <w:r w:rsidR="003F1712" w:rsidRPr="00D026E9">
        <w:rPr>
          <w:rFonts w:ascii="Times New Roman" w:hAnsi="Times New Roman" w:cs="Times New Roman"/>
          <w:sz w:val="28"/>
        </w:rPr>
        <w:t>.</w:t>
      </w:r>
    </w:p>
    <w:p w:rsidR="00AB05A5" w:rsidRPr="00D026E9" w:rsidRDefault="00FE5D67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487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67" w:rsidRPr="00D026E9" w:rsidRDefault="00FE5D67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2.3</w:t>
      </w:r>
    </w:p>
    <w:p w:rsidR="00137D68" w:rsidRPr="00D026E9" w:rsidRDefault="00137D68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E5D67" w:rsidRPr="00D026E9" w:rsidRDefault="00443048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4877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68" w:rsidRPr="00D026E9" w:rsidRDefault="00137D68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>Рисунок 2.4</w:t>
      </w:r>
    </w:p>
    <w:p w:rsidR="008F7B67" w:rsidRPr="00D026E9" w:rsidRDefault="008F7B67" w:rsidP="00FE5D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0AC2" w:rsidRPr="00D026E9" w:rsidRDefault="00B80742" w:rsidP="00C5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Pr="00B8074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Вы</w:t>
      </w:r>
      <w:r w:rsidR="007730F5" w:rsidRPr="00D026E9">
        <w:rPr>
          <w:rFonts w:ascii="Times New Roman" w:hAnsi="Times New Roman" w:cs="Times New Roman"/>
          <w:sz w:val="28"/>
        </w:rPr>
        <w:t xml:space="preserve"> перешли </w:t>
      </w:r>
      <w:r w:rsidR="00C55327" w:rsidRPr="00D026E9">
        <w:rPr>
          <w:rFonts w:ascii="Times New Roman" w:hAnsi="Times New Roman" w:cs="Times New Roman"/>
          <w:sz w:val="28"/>
        </w:rPr>
        <w:t xml:space="preserve">в </w:t>
      </w:r>
      <w:r w:rsidRPr="00B807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Л</w:t>
      </w:r>
      <w:r w:rsidR="0076084F" w:rsidRPr="00D026E9">
        <w:rPr>
          <w:rFonts w:ascii="Times New Roman" w:hAnsi="Times New Roman" w:cs="Times New Roman"/>
          <w:sz w:val="28"/>
        </w:rPr>
        <w:t xml:space="preserve">ичный </w:t>
      </w:r>
      <w:r w:rsidR="00F900B7" w:rsidRPr="00D026E9">
        <w:rPr>
          <w:rFonts w:ascii="Times New Roman" w:hAnsi="Times New Roman" w:cs="Times New Roman"/>
          <w:sz w:val="28"/>
        </w:rPr>
        <w:t>к</w:t>
      </w:r>
      <w:r w:rsidR="0076084F" w:rsidRPr="00D026E9">
        <w:rPr>
          <w:rFonts w:ascii="Times New Roman" w:hAnsi="Times New Roman" w:cs="Times New Roman"/>
          <w:sz w:val="28"/>
        </w:rPr>
        <w:t>абинет</w:t>
      </w:r>
      <w:r w:rsidRPr="00B80742">
        <w:rPr>
          <w:rFonts w:ascii="Times New Roman" w:hAnsi="Times New Roman" w:cs="Times New Roman"/>
          <w:sz w:val="28"/>
        </w:rPr>
        <w:t>”</w:t>
      </w:r>
      <w:r w:rsidR="00A93D70" w:rsidRPr="00D026E9">
        <w:rPr>
          <w:rFonts w:ascii="Times New Roman" w:hAnsi="Times New Roman" w:cs="Times New Roman"/>
          <w:sz w:val="28"/>
        </w:rPr>
        <w:t>,</w:t>
      </w:r>
      <w:r w:rsidR="0076084F" w:rsidRPr="00D026E9">
        <w:rPr>
          <w:rFonts w:ascii="Times New Roman" w:hAnsi="Times New Roman" w:cs="Times New Roman"/>
          <w:sz w:val="28"/>
        </w:rPr>
        <w:t xml:space="preserve"> </w:t>
      </w:r>
      <w:r w:rsidR="00C55327" w:rsidRPr="00D026E9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было показано на Рисунке 2.3, Вам</w:t>
      </w:r>
      <w:r w:rsidR="00C55327" w:rsidRPr="00D026E9">
        <w:rPr>
          <w:rFonts w:ascii="Times New Roman" w:hAnsi="Times New Roman" w:cs="Times New Roman"/>
          <w:sz w:val="28"/>
        </w:rPr>
        <w:t xml:space="preserve"> будет доступен </w:t>
      </w:r>
      <w:r w:rsidR="00CA7A7F" w:rsidRPr="00D026E9">
        <w:rPr>
          <w:rFonts w:ascii="Times New Roman" w:hAnsi="Times New Roman" w:cs="Times New Roman"/>
          <w:sz w:val="28"/>
        </w:rPr>
        <w:t>быстрый переход к</w:t>
      </w:r>
      <w:r w:rsidR="00C55327" w:rsidRPr="00D026E9">
        <w:rPr>
          <w:rFonts w:ascii="Times New Roman" w:hAnsi="Times New Roman" w:cs="Times New Roman"/>
          <w:sz w:val="28"/>
        </w:rPr>
        <w:t>о</w:t>
      </w:r>
      <w:r w:rsidR="00B072FE" w:rsidRPr="00D026E9">
        <w:rPr>
          <w:rFonts w:ascii="Times New Roman" w:hAnsi="Times New Roman" w:cs="Times New Roman"/>
          <w:sz w:val="28"/>
        </w:rPr>
        <w:t xml:space="preserve"> всем</w:t>
      </w:r>
      <w:r w:rsidR="00C55327" w:rsidRPr="00D026E9">
        <w:rPr>
          <w:rFonts w:ascii="Times New Roman" w:hAnsi="Times New Roman" w:cs="Times New Roman"/>
          <w:sz w:val="28"/>
        </w:rPr>
        <w:t xml:space="preserve"> </w:t>
      </w:r>
      <w:r w:rsidR="00CA7A7F" w:rsidRPr="00D026E9">
        <w:rPr>
          <w:rFonts w:ascii="Times New Roman" w:hAnsi="Times New Roman" w:cs="Times New Roman"/>
          <w:sz w:val="28"/>
        </w:rPr>
        <w:t>курсам</w:t>
      </w:r>
      <w:r>
        <w:rPr>
          <w:rFonts w:ascii="Times New Roman" w:hAnsi="Times New Roman" w:cs="Times New Roman"/>
          <w:sz w:val="28"/>
        </w:rPr>
        <w:t>, на которые Вы</w:t>
      </w:r>
      <w:r w:rsidR="00C55327" w:rsidRPr="00D026E9">
        <w:rPr>
          <w:rFonts w:ascii="Times New Roman" w:hAnsi="Times New Roman" w:cs="Times New Roman"/>
          <w:sz w:val="28"/>
        </w:rPr>
        <w:t xml:space="preserve"> записаны</w:t>
      </w:r>
      <w:r w:rsidR="00BF613A" w:rsidRPr="00D026E9">
        <w:rPr>
          <w:rFonts w:ascii="Times New Roman" w:hAnsi="Times New Roman" w:cs="Times New Roman"/>
          <w:sz w:val="28"/>
        </w:rPr>
        <w:t xml:space="preserve"> (рис. 2.5)</w:t>
      </w:r>
      <w:r w:rsidR="00400AC2" w:rsidRPr="00D026E9">
        <w:rPr>
          <w:rFonts w:ascii="Times New Roman" w:hAnsi="Times New Roman" w:cs="Times New Roman"/>
          <w:sz w:val="28"/>
        </w:rPr>
        <w:t>.</w:t>
      </w:r>
    </w:p>
    <w:p w:rsidR="007730F5" w:rsidRPr="00D026E9" w:rsidRDefault="007730F5" w:rsidP="001F20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39250" cy="220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3A" w:rsidRPr="00D026E9" w:rsidRDefault="00BF613A" w:rsidP="00BF61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2.5</w:t>
      </w:r>
    </w:p>
    <w:p w:rsidR="009404D3" w:rsidRPr="00D026E9" w:rsidRDefault="009404D3">
      <w:pPr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br w:type="page"/>
      </w:r>
    </w:p>
    <w:p w:rsidR="009404D3" w:rsidRPr="00D026E9" w:rsidRDefault="009404D3" w:rsidP="00A9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В случае отсутствия курсов в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="00B80742">
        <w:rPr>
          <w:rFonts w:ascii="Times New Roman" w:hAnsi="Times New Roman" w:cs="Times New Roman"/>
          <w:sz w:val="28"/>
        </w:rPr>
        <w:t>Л</w:t>
      </w:r>
      <w:r w:rsidRPr="00D026E9">
        <w:rPr>
          <w:rFonts w:ascii="Times New Roman" w:hAnsi="Times New Roman" w:cs="Times New Roman"/>
          <w:sz w:val="28"/>
        </w:rPr>
        <w:t>ичном</w:t>
      </w:r>
      <w:r w:rsidR="00F900B7" w:rsidRPr="00D026E9">
        <w:rPr>
          <w:rFonts w:ascii="Times New Roman" w:hAnsi="Times New Roman" w:cs="Times New Roman"/>
          <w:sz w:val="28"/>
        </w:rPr>
        <w:t xml:space="preserve"> к</w:t>
      </w:r>
      <w:r w:rsidRPr="00D026E9">
        <w:rPr>
          <w:rFonts w:ascii="Times New Roman" w:hAnsi="Times New Roman" w:cs="Times New Roman"/>
          <w:sz w:val="28"/>
        </w:rPr>
        <w:t>абинете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="00B80742">
        <w:rPr>
          <w:rFonts w:ascii="Times New Roman" w:hAnsi="Times New Roman" w:cs="Times New Roman"/>
          <w:sz w:val="28"/>
        </w:rPr>
        <w:t>,</w:t>
      </w:r>
      <w:r w:rsidRPr="00D026E9">
        <w:rPr>
          <w:rFonts w:ascii="Times New Roman" w:hAnsi="Times New Roman" w:cs="Times New Roman"/>
          <w:sz w:val="28"/>
        </w:rPr>
        <w:t xml:space="preserve"> необходимо воспользоваться переходом </w:t>
      </w:r>
      <w:r w:rsidR="00C8136C" w:rsidRPr="00D026E9">
        <w:rPr>
          <w:rFonts w:ascii="Times New Roman" w:hAnsi="Times New Roman" w:cs="Times New Roman"/>
          <w:sz w:val="28"/>
        </w:rPr>
        <w:t>в филиал</w:t>
      </w:r>
      <w:r w:rsidR="00231E14" w:rsidRPr="00D026E9">
        <w:rPr>
          <w:rFonts w:ascii="Times New Roman" w:hAnsi="Times New Roman" w:cs="Times New Roman"/>
          <w:sz w:val="28"/>
        </w:rPr>
        <w:t xml:space="preserve"> (рис.</w:t>
      </w:r>
      <w:r w:rsidRPr="00D026E9">
        <w:rPr>
          <w:rFonts w:ascii="Times New Roman" w:hAnsi="Times New Roman" w:cs="Times New Roman"/>
          <w:sz w:val="28"/>
        </w:rPr>
        <w:t xml:space="preserve"> 2.4</w:t>
      </w:r>
      <w:r w:rsidR="00231E14" w:rsidRPr="00D026E9">
        <w:rPr>
          <w:rFonts w:ascii="Times New Roman" w:hAnsi="Times New Roman" w:cs="Times New Roman"/>
          <w:sz w:val="28"/>
        </w:rPr>
        <w:t>)</w:t>
      </w:r>
      <w:r w:rsidR="000D75CE" w:rsidRPr="00D026E9">
        <w:rPr>
          <w:rFonts w:ascii="Times New Roman" w:hAnsi="Times New Roman" w:cs="Times New Roman"/>
          <w:sz w:val="28"/>
        </w:rPr>
        <w:t>,</w:t>
      </w:r>
      <w:r w:rsidR="002B067F" w:rsidRPr="00D026E9">
        <w:rPr>
          <w:rFonts w:ascii="Times New Roman" w:hAnsi="Times New Roman" w:cs="Times New Roman"/>
          <w:sz w:val="28"/>
        </w:rPr>
        <w:t xml:space="preserve"> перейти</w:t>
      </w:r>
      <w:r w:rsidR="002C5867" w:rsidRPr="00D026E9">
        <w:rPr>
          <w:rFonts w:ascii="Times New Roman" w:hAnsi="Times New Roman" w:cs="Times New Roman"/>
          <w:sz w:val="28"/>
        </w:rPr>
        <w:t xml:space="preserve"> ко всем разделам </w:t>
      </w:r>
      <w:r w:rsidR="005551FE" w:rsidRPr="00D026E9">
        <w:rPr>
          <w:rFonts w:ascii="Times New Roman" w:hAnsi="Times New Roman" w:cs="Times New Roman"/>
          <w:sz w:val="28"/>
        </w:rPr>
        <w:t xml:space="preserve">и найти интересующий </w:t>
      </w:r>
      <w:r w:rsidR="00B80742">
        <w:rPr>
          <w:rFonts w:ascii="Times New Roman" w:hAnsi="Times New Roman" w:cs="Times New Roman"/>
          <w:sz w:val="28"/>
        </w:rPr>
        <w:t>Вас</w:t>
      </w:r>
      <w:r w:rsidR="005551FE" w:rsidRPr="00D026E9">
        <w:rPr>
          <w:rFonts w:ascii="Times New Roman" w:hAnsi="Times New Roman" w:cs="Times New Roman"/>
          <w:sz w:val="28"/>
        </w:rPr>
        <w:t xml:space="preserve"> раздел (</w:t>
      </w:r>
      <w:r w:rsidR="002C5867" w:rsidRPr="00D026E9">
        <w:rPr>
          <w:rFonts w:ascii="Times New Roman" w:hAnsi="Times New Roman" w:cs="Times New Roman"/>
          <w:sz w:val="28"/>
        </w:rPr>
        <w:t>рис. 2.6)</w:t>
      </w:r>
      <w:r w:rsidRPr="00D026E9">
        <w:rPr>
          <w:rFonts w:ascii="Times New Roman" w:hAnsi="Times New Roman" w:cs="Times New Roman"/>
          <w:sz w:val="28"/>
        </w:rPr>
        <w:t>.</w:t>
      </w:r>
    </w:p>
    <w:p w:rsidR="009404D3" w:rsidRPr="00D026E9" w:rsidRDefault="009404D3" w:rsidP="00BF61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35440" cy="41148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67" w:rsidRPr="00D026E9" w:rsidRDefault="002C5867" w:rsidP="00BF61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2.6</w:t>
      </w:r>
    </w:p>
    <w:p w:rsidR="00CC23E5" w:rsidRPr="00D026E9" w:rsidRDefault="00CC23E5">
      <w:pPr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br w:type="page"/>
      </w:r>
    </w:p>
    <w:p w:rsidR="00CC23E5" w:rsidRPr="00D026E9" w:rsidRDefault="005551FE" w:rsidP="006C4F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36781445"/>
      <w:r w:rsidRPr="00D026E9">
        <w:rPr>
          <w:rFonts w:ascii="Times New Roman" w:hAnsi="Times New Roman" w:cs="Times New Roman"/>
          <w:color w:val="auto"/>
          <w:sz w:val="28"/>
        </w:rPr>
        <w:lastRenderedPageBreak/>
        <w:t xml:space="preserve">3. </w:t>
      </w:r>
      <w:r w:rsidR="007970DC" w:rsidRPr="00D026E9">
        <w:rPr>
          <w:rFonts w:ascii="Times New Roman" w:hAnsi="Times New Roman" w:cs="Times New Roman"/>
          <w:color w:val="auto"/>
          <w:sz w:val="28"/>
        </w:rPr>
        <w:t>Для б</w:t>
      </w:r>
      <w:r w:rsidR="006C4F4D" w:rsidRPr="00D026E9">
        <w:rPr>
          <w:rFonts w:ascii="Times New Roman" w:hAnsi="Times New Roman" w:cs="Times New Roman"/>
          <w:color w:val="auto"/>
          <w:sz w:val="28"/>
        </w:rPr>
        <w:t>акалавриат</w:t>
      </w:r>
      <w:r w:rsidR="007970DC" w:rsidRPr="00D026E9">
        <w:rPr>
          <w:rFonts w:ascii="Times New Roman" w:hAnsi="Times New Roman" w:cs="Times New Roman"/>
          <w:color w:val="auto"/>
          <w:sz w:val="28"/>
        </w:rPr>
        <w:t>а</w:t>
      </w:r>
      <w:r w:rsidR="00D7669A" w:rsidRPr="00D026E9">
        <w:rPr>
          <w:rFonts w:ascii="Times New Roman" w:hAnsi="Times New Roman" w:cs="Times New Roman"/>
          <w:color w:val="auto"/>
          <w:sz w:val="28"/>
        </w:rPr>
        <w:t xml:space="preserve"> </w:t>
      </w:r>
      <w:r w:rsidR="00664F95" w:rsidRPr="00D026E9">
        <w:rPr>
          <w:rFonts w:ascii="Times New Roman" w:hAnsi="Times New Roman" w:cs="Times New Roman"/>
          <w:color w:val="auto"/>
          <w:sz w:val="28"/>
        </w:rPr>
        <w:t>юриспруденции и</w:t>
      </w:r>
      <w:r w:rsidR="007970DC" w:rsidRPr="00D026E9">
        <w:rPr>
          <w:rFonts w:ascii="Times New Roman" w:hAnsi="Times New Roman" w:cs="Times New Roman"/>
          <w:color w:val="auto"/>
          <w:sz w:val="28"/>
        </w:rPr>
        <w:t xml:space="preserve"> СПО</w:t>
      </w:r>
      <w:bookmarkEnd w:id="3"/>
    </w:p>
    <w:p w:rsidR="00664F95" w:rsidRPr="00D026E9" w:rsidRDefault="00664F95" w:rsidP="006E72B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В разделе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sz w:val="28"/>
        </w:rPr>
        <w:t>Учебно-методические материалы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="006E72B5" w:rsidRPr="00D026E9">
        <w:rPr>
          <w:rFonts w:ascii="Times New Roman" w:hAnsi="Times New Roman" w:cs="Times New Roman"/>
          <w:sz w:val="28"/>
        </w:rPr>
        <w:t xml:space="preserve"> сможете найти необходимую для </w:t>
      </w:r>
      <w:r w:rsidR="00B80742">
        <w:rPr>
          <w:rFonts w:ascii="Times New Roman" w:hAnsi="Times New Roman" w:cs="Times New Roman"/>
          <w:sz w:val="28"/>
        </w:rPr>
        <w:t>Вас</w:t>
      </w:r>
      <w:r w:rsidR="006E72B5" w:rsidRPr="00D026E9">
        <w:rPr>
          <w:rFonts w:ascii="Times New Roman" w:hAnsi="Times New Roman" w:cs="Times New Roman"/>
          <w:sz w:val="28"/>
        </w:rPr>
        <w:t xml:space="preserve"> информацию по интересующей </w:t>
      </w:r>
      <w:r w:rsidR="00B80742">
        <w:rPr>
          <w:rFonts w:ascii="Times New Roman" w:hAnsi="Times New Roman" w:cs="Times New Roman"/>
          <w:sz w:val="28"/>
        </w:rPr>
        <w:t>Вас</w:t>
      </w:r>
      <w:r w:rsidR="006E72B5" w:rsidRPr="00D026E9">
        <w:rPr>
          <w:rFonts w:ascii="Times New Roman" w:hAnsi="Times New Roman" w:cs="Times New Roman"/>
          <w:sz w:val="28"/>
        </w:rPr>
        <w:t xml:space="preserve"> дисциплине, которая закреплена за определенной кафедрой</w:t>
      </w:r>
      <w:r w:rsidR="00F2585A" w:rsidRPr="00D026E9">
        <w:rPr>
          <w:rFonts w:ascii="Times New Roman" w:hAnsi="Times New Roman" w:cs="Times New Roman"/>
          <w:sz w:val="28"/>
        </w:rPr>
        <w:t xml:space="preserve"> (рис. 3.1)</w:t>
      </w:r>
      <w:r w:rsidR="006E72B5" w:rsidRPr="00D026E9">
        <w:rPr>
          <w:rFonts w:ascii="Times New Roman" w:hAnsi="Times New Roman" w:cs="Times New Roman"/>
          <w:sz w:val="28"/>
        </w:rPr>
        <w:t>.</w:t>
      </w:r>
    </w:p>
    <w:p w:rsidR="006C4F4D" w:rsidRPr="00D026E9" w:rsidRDefault="00664F95" w:rsidP="00664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4929" cy="52292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09" cy="52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12" w:rsidRPr="00D026E9" w:rsidRDefault="00250A63" w:rsidP="00250A6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3.1</w:t>
      </w:r>
    </w:p>
    <w:p w:rsidR="00560E12" w:rsidRPr="00D026E9" w:rsidRDefault="00560E12" w:rsidP="00250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Перейдя в необходимый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раздел</w:t>
      </w:r>
      <w:r w:rsidR="00B80742" w:rsidRPr="00B80742">
        <w:rPr>
          <w:rFonts w:ascii="Times New Roman" w:hAnsi="Times New Roman" w:cs="Times New Roman"/>
          <w:sz w:val="28"/>
        </w:rPr>
        <w:t>,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 сможете найти РПД, УМК и ФОС по интересующей</w:t>
      </w:r>
      <w:r w:rsidR="00D147EF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ас</w:t>
      </w:r>
      <w:r w:rsidRPr="00D026E9">
        <w:rPr>
          <w:rFonts w:ascii="Times New Roman" w:hAnsi="Times New Roman" w:cs="Times New Roman"/>
          <w:sz w:val="28"/>
        </w:rPr>
        <w:t xml:space="preserve"> дисциплине</w:t>
      </w:r>
      <w:r w:rsidR="00250A63" w:rsidRPr="00D026E9">
        <w:rPr>
          <w:rFonts w:ascii="Times New Roman" w:hAnsi="Times New Roman" w:cs="Times New Roman"/>
          <w:sz w:val="28"/>
        </w:rPr>
        <w:t>, в котор</w:t>
      </w:r>
      <w:r w:rsidR="00D147EF" w:rsidRPr="00D026E9">
        <w:rPr>
          <w:rFonts w:ascii="Times New Roman" w:hAnsi="Times New Roman" w:cs="Times New Roman"/>
          <w:sz w:val="28"/>
        </w:rPr>
        <w:t>ых так</w:t>
      </w:r>
      <w:r w:rsidR="00250A63" w:rsidRPr="00D026E9">
        <w:rPr>
          <w:rFonts w:ascii="Times New Roman" w:hAnsi="Times New Roman" w:cs="Times New Roman"/>
          <w:sz w:val="28"/>
        </w:rPr>
        <w:t xml:space="preserve">же находятся </w:t>
      </w:r>
      <w:r w:rsidR="00907C15" w:rsidRPr="00D026E9">
        <w:rPr>
          <w:rFonts w:ascii="Times New Roman" w:hAnsi="Times New Roman" w:cs="Times New Roman"/>
          <w:sz w:val="28"/>
        </w:rPr>
        <w:t xml:space="preserve">материалы </w:t>
      </w:r>
      <w:r w:rsidR="00250A63" w:rsidRPr="00D026E9">
        <w:rPr>
          <w:rFonts w:ascii="Times New Roman" w:hAnsi="Times New Roman" w:cs="Times New Roman"/>
          <w:sz w:val="28"/>
        </w:rPr>
        <w:t xml:space="preserve">необходимые для </w:t>
      </w:r>
      <w:r w:rsidR="00B80742">
        <w:rPr>
          <w:rFonts w:ascii="Times New Roman" w:hAnsi="Times New Roman" w:cs="Times New Roman"/>
          <w:sz w:val="28"/>
        </w:rPr>
        <w:t>вы</w:t>
      </w:r>
      <w:r w:rsidR="00250A63" w:rsidRPr="00D026E9">
        <w:rPr>
          <w:rFonts w:ascii="Times New Roman" w:hAnsi="Times New Roman" w:cs="Times New Roman"/>
          <w:sz w:val="28"/>
        </w:rPr>
        <w:t>полнения и загрузки</w:t>
      </w:r>
      <w:r w:rsidR="00B80742" w:rsidRPr="00B80742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полненных работ</w:t>
      </w:r>
      <w:r w:rsidR="00250A63" w:rsidRPr="00D026E9">
        <w:rPr>
          <w:rFonts w:ascii="Times New Roman" w:hAnsi="Times New Roman" w:cs="Times New Roman"/>
          <w:sz w:val="28"/>
        </w:rPr>
        <w:t xml:space="preserve"> в СЭО Фемида</w:t>
      </w:r>
      <w:r w:rsidR="00F2585A" w:rsidRPr="00D026E9">
        <w:rPr>
          <w:rFonts w:ascii="Times New Roman" w:hAnsi="Times New Roman" w:cs="Times New Roman"/>
          <w:sz w:val="28"/>
        </w:rPr>
        <w:t xml:space="preserve"> (рис. 3.2)</w:t>
      </w:r>
      <w:r w:rsidR="00281CF6" w:rsidRPr="00D026E9">
        <w:rPr>
          <w:rFonts w:ascii="Times New Roman" w:hAnsi="Times New Roman" w:cs="Times New Roman"/>
          <w:sz w:val="28"/>
        </w:rPr>
        <w:t>.</w:t>
      </w:r>
    </w:p>
    <w:p w:rsidR="00560E12" w:rsidRPr="00D026E9" w:rsidRDefault="00281CF6" w:rsidP="00281C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81550" cy="5322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00" cy="53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F6" w:rsidRPr="00D026E9" w:rsidRDefault="00281CF6" w:rsidP="00281C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3.2</w:t>
      </w:r>
    </w:p>
    <w:p w:rsidR="00342B59" w:rsidRPr="00D026E9" w:rsidRDefault="00F2585A" w:rsidP="007C4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После </w:t>
      </w:r>
      <w:r w:rsidR="00B80742">
        <w:rPr>
          <w:rFonts w:ascii="Times New Roman" w:hAnsi="Times New Roman" w:cs="Times New Roman"/>
          <w:sz w:val="28"/>
        </w:rPr>
        <w:t>вы</w:t>
      </w:r>
      <w:r w:rsidR="00C46729" w:rsidRPr="00D026E9">
        <w:rPr>
          <w:rFonts w:ascii="Times New Roman" w:hAnsi="Times New Roman" w:cs="Times New Roman"/>
          <w:sz w:val="28"/>
        </w:rPr>
        <w:t>полнения задания</w:t>
      </w:r>
      <w:r w:rsidR="00B80742">
        <w:rPr>
          <w:rFonts w:ascii="Times New Roman" w:hAnsi="Times New Roman" w:cs="Times New Roman"/>
          <w:sz w:val="28"/>
        </w:rPr>
        <w:t>,</w:t>
      </w:r>
      <w:r w:rsidR="00C46729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ам</w:t>
      </w:r>
      <w:r w:rsidR="00C46729" w:rsidRPr="00D026E9">
        <w:rPr>
          <w:rFonts w:ascii="Times New Roman" w:hAnsi="Times New Roman" w:cs="Times New Roman"/>
          <w:sz w:val="28"/>
        </w:rPr>
        <w:t xml:space="preserve"> необходимо перейти на вкладку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="007C405D" w:rsidRPr="00D026E9">
        <w:rPr>
          <w:rFonts w:ascii="Times New Roman" w:hAnsi="Times New Roman" w:cs="Times New Roman"/>
          <w:sz w:val="28"/>
        </w:rPr>
        <w:t>Обучение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="007C405D" w:rsidRPr="00D026E9">
        <w:rPr>
          <w:rFonts w:ascii="Times New Roman" w:hAnsi="Times New Roman" w:cs="Times New Roman"/>
          <w:sz w:val="28"/>
        </w:rPr>
        <w:t xml:space="preserve"> (рис. 2.6)</w:t>
      </w:r>
      <w:r w:rsidR="00E05A4D" w:rsidRPr="00D026E9">
        <w:rPr>
          <w:rFonts w:ascii="Times New Roman" w:hAnsi="Times New Roman" w:cs="Times New Roman"/>
          <w:sz w:val="28"/>
        </w:rPr>
        <w:t>,</w:t>
      </w:r>
      <w:r w:rsidR="007C405D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="007C405D" w:rsidRPr="00D026E9">
        <w:rPr>
          <w:rFonts w:ascii="Times New Roman" w:hAnsi="Times New Roman" w:cs="Times New Roman"/>
          <w:sz w:val="28"/>
        </w:rPr>
        <w:t xml:space="preserve">брать необходимый </w:t>
      </w:r>
      <w:r w:rsidR="00B80742">
        <w:rPr>
          <w:rFonts w:ascii="Times New Roman" w:hAnsi="Times New Roman" w:cs="Times New Roman"/>
          <w:sz w:val="28"/>
        </w:rPr>
        <w:t>Вам</w:t>
      </w:r>
      <w:r w:rsidR="007C405D" w:rsidRPr="00D026E9">
        <w:rPr>
          <w:rFonts w:ascii="Times New Roman" w:hAnsi="Times New Roman" w:cs="Times New Roman"/>
          <w:sz w:val="28"/>
        </w:rPr>
        <w:t xml:space="preserve"> раздел (рис 3.3)</w:t>
      </w:r>
      <w:r w:rsidR="00B80742">
        <w:rPr>
          <w:rFonts w:ascii="Times New Roman" w:hAnsi="Times New Roman" w:cs="Times New Roman"/>
          <w:sz w:val="28"/>
        </w:rPr>
        <w:t xml:space="preserve"> и загрузить вы</w:t>
      </w:r>
      <w:r w:rsidR="00E05A4D" w:rsidRPr="00D026E9">
        <w:rPr>
          <w:rFonts w:ascii="Times New Roman" w:hAnsi="Times New Roman" w:cs="Times New Roman"/>
          <w:sz w:val="28"/>
        </w:rPr>
        <w:t xml:space="preserve">полненное задание </w:t>
      </w:r>
      <w:r w:rsidR="00FA4DB6" w:rsidRPr="00D026E9">
        <w:rPr>
          <w:rFonts w:ascii="Times New Roman" w:hAnsi="Times New Roman" w:cs="Times New Roman"/>
          <w:sz w:val="28"/>
        </w:rPr>
        <w:t xml:space="preserve">по соответствующей дисциплине и типу </w:t>
      </w:r>
      <w:r w:rsidR="00B80742">
        <w:rPr>
          <w:rFonts w:ascii="Times New Roman" w:hAnsi="Times New Roman" w:cs="Times New Roman"/>
          <w:sz w:val="28"/>
        </w:rPr>
        <w:t>вы</w:t>
      </w:r>
      <w:r w:rsidR="00FA4DB6" w:rsidRPr="00D026E9">
        <w:rPr>
          <w:rFonts w:ascii="Times New Roman" w:hAnsi="Times New Roman" w:cs="Times New Roman"/>
          <w:sz w:val="28"/>
        </w:rPr>
        <w:t>пол</w:t>
      </w:r>
      <w:r w:rsidR="0068456C" w:rsidRPr="00D026E9">
        <w:rPr>
          <w:rFonts w:ascii="Times New Roman" w:hAnsi="Times New Roman" w:cs="Times New Roman"/>
          <w:sz w:val="28"/>
        </w:rPr>
        <w:t>н</w:t>
      </w:r>
      <w:r w:rsidR="00FA4DB6" w:rsidRPr="00D026E9">
        <w:rPr>
          <w:rFonts w:ascii="Times New Roman" w:hAnsi="Times New Roman" w:cs="Times New Roman"/>
          <w:sz w:val="28"/>
        </w:rPr>
        <w:t>енной работы</w:t>
      </w:r>
      <w:r w:rsidR="007D0DBC" w:rsidRPr="00D026E9">
        <w:rPr>
          <w:rFonts w:ascii="Times New Roman" w:hAnsi="Times New Roman" w:cs="Times New Roman"/>
          <w:sz w:val="28"/>
        </w:rPr>
        <w:t xml:space="preserve"> (контрольное задание, контрольная работа, курсовая работа) (рис. 3.4).</w:t>
      </w:r>
    </w:p>
    <w:p w:rsidR="007C405D" w:rsidRPr="00D026E9" w:rsidRDefault="00CC3EAC" w:rsidP="004D150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877175" cy="143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D" w:rsidRPr="00D026E9" w:rsidRDefault="007C405D" w:rsidP="007C40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3.3</w:t>
      </w:r>
    </w:p>
    <w:p w:rsidR="007C405D" w:rsidRPr="00D026E9" w:rsidRDefault="00E05A4D" w:rsidP="004D150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DAD110" wp14:editId="4706A8AB">
            <wp:extent cx="9251950" cy="55873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C" w:rsidRPr="00D026E9" w:rsidRDefault="007D0DBC" w:rsidP="00E05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3.4</w:t>
      </w:r>
    </w:p>
    <w:p w:rsidR="004D150B" w:rsidRPr="00D026E9" w:rsidRDefault="004D150B" w:rsidP="00E05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50B" w:rsidRPr="00D026E9" w:rsidRDefault="004D150B" w:rsidP="00E05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50B" w:rsidRPr="00D026E9" w:rsidRDefault="004D150B" w:rsidP="004D150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36781446"/>
      <w:r w:rsidRPr="00D026E9">
        <w:rPr>
          <w:rFonts w:ascii="Times New Roman" w:hAnsi="Times New Roman" w:cs="Times New Roman"/>
          <w:color w:val="auto"/>
          <w:sz w:val="28"/>
        </w:rPr>
        <w:lastRenderedPageBreak/>
        <w:t xml:space="preserve">4. Для </w:t>
      </w:r>
      <w:r w:rsidR="00804401" w:rsidRPr="00D026E9">
        <w:rPr>
          <w:rFonts w:ascii="Times New Roman" w:hAnsi="Times New Roman" w:cs="Times New Roman"/>
          <w:color w:val="auto"/>
          <w:sz w:val="28"/>
        </w:rPr>
        <w:t>менеджмента</w:t>
      </w:r>
      <w:bookmarkEnd w:id="4"/>
    </w:p>
    <w:p w:rsidR="00D14E57" w:rsidRPr="00D026E9" w:rsidRDefault="00D14E57" w:rsidP="00D14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В разделе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sz w:val="28"/>
        </w:rPr>
        <w:t>Учебно-методические материалы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 сможете найти необходимую для </w:t>
      </w:r>
      <w:r w:rsidR="00B80742">
        <w:rPr>
          <w:rFonts w:ascii="Times New Roman" w:hAnsi="Times New Roman" w:cs="Times New Roman"/>
          <w:sz w:val="28"/>
        </w:rPr>
        <w:t>Вас</w:t>
      </w:r>
      <w:r w:rsidRPr="00D026E9">
        <w:rPr>
          <w:rFonts w:ascii="Times New Roman" w:hAnsi="Times New Roman" w:cs="Times New Roman"/>
          <w:sz w:val="28"/>
        </w:rPr>
        <w:t xml:space="preserve"> информацию по интересующей </w:t>
      </w:r>
      <w:r w:rsidR="00B80742">
        <w:rPr>
          <w:rFonts w:ascii="Times New Roman" w:hAnsi="Times New Roman" w:cs="Times New Roman"/>
          <w:sz w:val="28"/>
        </w:rPr>
        <w:t>Вас</w:t>
      </w:r>
      <w:r w:rsidRPr="00D026E9">
        <w:rPr>
          <w:rFonts w:ascii="Times New Roman" w:hAnsi="Times New Roman" w:cs="Times New Roman"/>
          <w:sz w:val="28"/>
        </w:rPr>
        <w:t xml:space="preserve"> дисциплине, которая закреплена за кафедрой Экономики (рис. 4.1).</w:t>
      </w:r>
    </w:p>
    <w:p w:rsidR="00D14E57" w:rsidRPr="00D026E9" w:rsidRDefault="00D14E57" w:rsidP="00D14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969394" wp14:editId="5CA87C64">
            <wp:extent cx="7234929" cy="52292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09" cy="52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0B" w:rsidRPr="00D026E9" w:rsidRDefault="00D14E57" w:rsidP="00D14E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4.1</w:t>
      </w:r>
    </w:p>
    <w:p w:rsidR="004A700D" w:rsidRPr="00D026E9" w:rsidRDefault="004A700D" w:rsidP="004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После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полнения задания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необходимо перейти на вкладку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sz w:val="28"/>
        </w:rPr>
        <w:t>Обучение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(рис. 2.6), </w:t>
      </w:r>
      <w:r w:rsidR="00B80742">
        <w:rPr>
          <w:rFonts w:ascii="Times New Roman" w:hAnsi="Times New Roman" w:cs="Times New Roman"/>
          <w:sz w:val="28"/>
        </w:rPr>
        <w:t>выбрать</w:t>
      </w:r>
      <w:r w:rsidRPr="00D026E9">
        <w:rPr>
          <w:rFonts w:ascii="Times New Roman" w:hAnsi="Times New Roman" w:cs="Times New Roman"/>
          <w:sz w:val="28"/>
        </w:rPr>
        <w:t xml:space="preserve"> необходимый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раздел</w:t>
      </w:r>
      <w:r w:rsidR="00413830" w:rsidRPr="00D026E9">
        <w:rPr>
          <w:rFonts w:ascii="Times New Roman" w:hAnsi="Times New Roman" w:cs="Times New Roman"/>
          <w:sz w:val="28"/>
        </w:rPr>
        <w:t xml:space="preserve"> (рис 4.2</w:t>
      </w:r>
      <w:r w:rsidRPr="00D026E9">
        <w:rPr>
          <w:rFonts w:ascii="Times New Roman" w:hAnsi="Times New Roman" w:cs="Times New Roman"/>
          <w:sz w:val="28"/>
        </w:rPr>
        <w:t xml:space="preserve">) и загрузить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полненное задание по соответствующей дисциплине и типу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 xml:space="preserve">полненной работы (контрольное задание, контрольная работа, курсовая работа) (рис. </w:t>
      </w:r>
      <w:r w:rsidR="00413830" w:rsidRPr="00D026E9">
        <w:rPr>
          <w:rFonts w:ascii="Times New Roman" w:hAnsi="Times New Roman" w:cs="Times New Roman"/>
          <w:sz w:val="28"/>
        </w:rPr>
        <w:t>4.3</w:t>
      </w:r>
      <w:r w:rsidRPr="00D026E9">
        <w:rPr>
          <w:rFonts w:ascii="Times New Roman" w:hAnsi="Times New Roman" w:cs="Times New Roman"/>
          <w:sz w:val="28"/>
        </w:rPr>
        <w:t>).</w:t>
      </w:r>
    </w:p>
    <w:p w:rsidR="004A700D" w:rsidRPr="00D026E9" w:rsidRDefault="00413830" w:rsidP="004138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610475" cy="1647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30" w:rsidRPr="00D026E9" w:rsidRDefault="00413830" w:rsidP="004138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4.2</w:t>
      </w:r>
    </w:p>
    <w:p w:rsidR="00413830" w:rsidRPr="00D026E9" w:rsidRDefault="006128D9" w:rsidP="004138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6889EE" wp14:editId="7C91270F">
            <wp:extent cx="9251950" cy="608774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9" w:rsidRPr="00D026E9" w:rsidRDefault="006128D9" w:rsidP="004138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4.3</w:t>
      </w:r>
    </w:p>
    <w:p w:rsidR="008969A2" w:rsidRPr="00D026E9" w:rsidRDefault="009D5190" w:rsidP="008969A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36781447"/>
      <w:r w:rsidRPr="00D026E9"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="008969A2" w:rsidRPr="00D026E9">
        <w:rPr>
          <w:rFonts w:ascii="Times New Roman" w:hAnsi="Times New Roman" w:cs="Times New Roman"/>
          <w:color w:val="auto"/>
          <w:sz w:val="28"/>
        </w:rPr>
        <w:t>. Для магистрантов</w:t>
      </w:r>
      <w:bookmarkEnd w:id="5"/>
    </w:p>
    <w:p w:rsidR="0010680C" w:rsidRPr="00D026E9" w:rsidRDefault="00AE52E3" w:rsidP="009030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В разделе </w:t>
      </w:r>
      <w:r w:rsidR="00B80742" w:rsidRPr="00B80742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sz w:val="28"/>
        </w:rPr>
        <w:t>Обучение</w:t>
      </w:r>
      <w:r w:rsidR="00B80742" w:rsidRPr="00B80742">
        <w:rPr>
          <w:rFonts w:ascii="Times New Roman" w:hAnsi="Times New Roman" w:cs="Times New Roman"/>
          <w:sz w:val="28"/>
        </w:rPr>
        <w:t>”</w:t>
      </w:r>
      <w:r w:rsidR="0010680C" w:rsidRPr="00D026E9">
        <w:rPr>
          <w:rFonts w:ascii="Times New Roman" w:hAnsi="Times New Roman" w:cs="Times New Roman"/>
          <w:sz w:val="28"/>
        </w:rPr>
        <w:t xml:space="preserve">, </w:t>
      </w:r>
      <w:r w:rsidR="00B80742">
        <w:rPr>
          <w:rFonts w:ascii="Times New Roman" w:hAnsi="Times New Roman" w:cs="Times New Roman"/>
          <w:sz w:val="28"/>
        </w:rPr>
        <w:t>вы</w:t>
      </w:r>
      <w:r w:rsidR="0010680C" w:rsidRPr="00D026E9">
        <w:rPr>
          <w:rFonts w:ascii="Times New Roman" w:hAnsi="Times New Roman" w:cs="Times New Roman"/>
          <w:sz w:val="28"/>
        </w:rPr>
        <w:t>брав магистерскую программу</w:t>
      </w:r>
      <w:r w:rsidR="009030D1" w:rsidRPr="00D026E9">
        <w:rPr>
          <w:rFonts w:ascii="Times New Roman" w:hAnsi="Times New Roman" w:cs="Times New Roman"/>
          <w:sz w:val="28"/>
        </w:rPr>
        <w:t xml:space="preserve"> (рис. 5.1),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="009030D1" w:rsidRPr="00D026E9">
        <w:rPr>
          <w:rFonts w:ascii="Times New Roman" w:hAnsi="Times New Roman" w:cs="Times New Roman"/>
          <w:sz w:val="28"/>
        </w:rPr>
        <w:t xml:space="preserve"> сможете найти РПД, УМК и ФОС по интересующей </w:t>
      </w:r>
      <w:r w:rsidR="00B80742">
        <w:rPr>
          <w:rFonts w:ascii="Times New Roman" w:hAnsi="Times New Roman" w:cs="Times New Roman"/>
          <w:sz w:val="28"/>
        </w:rPr>
        <w:t>Вас</w:t>
      </w:r>
      <w:r w:rsidR="009030D1" w:rsidRPr="00D026E9">
        <w:rPr>
          <w:rFonts w:ascii="Times New Roman" w:hAnsi="Times New Roman" w:cs="Times New Roman"/>
          <w:sz w:val="28"/>
        </w:rPr>
        <w:t xml:space="preserve"> дисциплине, в которых также находятся</w:t>
      </w:r>
      <w:r w:rsidR="00907C15" w:rsidRPr="00D026E9">
        <w:rPr>
          <w:rFonts w:ascii="Times New Roman" w:hAnsi="Times New Roman" w:cs="Times New Roman"/>
          <w:sz w:val="28"/>
        </w:rPr>
        <w:t xml:space="preserve"> материалы</w:t>
      </w:r>
      <w:r w:rsidR="009030D1" w:rsidRPr="00D026E9">
        <w:rPr>
          <w:rFonts w:ascii="Times New Roman" w:hAnsi="Times New Roman" w:cs="Times New Roman"/>
          <w:sz w:val="28"/>
        </w:rPr>
        <w:t xml:space="preserve"> необходимые для </w:t>
      </w:r>
      <w:r w:rsidR="00B80742">
        <w:rPr>
          <w:rFonts w:ascii="Times New Roman" w:hAnsi="Times New Roman" w:cs="Times New Roman"/>
          <w:sz w:val="28"/>
        </w:rPr>
        <w:t>Вы</w:t>
      </w:r>
      <w:r w:rsidR="009030D1" w:rsidRPr="00D026E9">
        <w:rPr>
          <w:rFonts w:ascii="Times New Roman" w:hAnsi="Times New Roman" w:cs="Times New Roman"/>
          <w:sz w:val="28"/>
        </w:rPr>
        <w:t xml:space="preserve">полнения и </w:t>
      </w:r>
      <w:r w:rsidR="00907C15" w:rsidRPr="00D026E9">
        <w:rPr>
          <w:rFonts w:ascii="Times New Roman" w:hAnsi="Times New Roman" w:cs="Times New Roman"/>
          <w:sz w:val="28"/>
        </w:rPr>
        <w:t xml:space="preserve">отправки </w:t>
      </w:r>
      <w:r w:rsidR="00B80742">
        <w:rPr>
          <w:rFonts w:ascii="Times New Roman" w:hAnsi="Times New Roman" w:cs="Times New Roman"/>
          <w:sz w:val="28"/>
        </w:rPr>
        <w:t>вы</w:t>
      </w:r>
      <w:r w:rsidR="00907C15" w:rsidRPr="00D026E9">
        <w:rPr>
          <w:rFonts w:ascii="Times New Roman" w:hAnsi="Times New Roman" w:cs="Times New Roman"/>
          <w:sz w:val="28"/>
        </w:rPr>
        <w:t xml:space="preserve">полненного задания </w:t>
      </w:r>
      <w:r w:rsidR="0042453C" w:rsidRPr="00D026E9">
        <w:rPr>
          <w:rFonts w:ascii="Times New Roman" w:hAnsi="Times New Roman" w:cs="Times New Roman"/>
          <w:sz w:val="28"/>
        </w:rPr>
        <w:t>в</w:t>
      </w:r>
      <w:r w:rsidR="009030D1" w:rsidRPr="00D026E9">
        <w:rPr>
          <w:rFonts w:ascii="Times New Roman" w:hAnsi="Times New Roman" w:cs="Times New Roman"/>
          <w:sz w:val="28"/>
        </w:rPr>
        <w:t xml:space="preserve"> СЭО Фемида </w:t>
      </w:r>
      <w:r w:rsidRPr="00D026E9">
        <w:rPr>
          <w:rFonts w:ascii="Times New Roman" w:hAnsi="Times New Roman" w:cs="Times New Roman"/>
          <w:sz w:val="28"/>
        </w:rPr>
        <w:t xml:space="preserve">(рис. </w:t>
      </w:r>
      <w:r w:rsidR="009030D1" w:rsidRPr="00D026E9">
        <w:rPr>
          <w:rFonts w:ascii="Times New Roman" w:hAnsi="Times New Roman" w:cs="Times New Roman"/>
          <w:sz w:val="28"/>
        </w:rPr>
        <w:t>5</w:t>
      </w:r>
      <w:r w:rsidR="006052FE" w:rsidRPr="00D026E9">
        <w:rPr>
          <w:rFonts w:ascii="Times New Roman" w:hAnsi="Times New Roman" w:cs="Times New Roman"/>
          <w:sz w:val="28"/>
        </w:rPr>
        <w:t>.2</w:t>
      </w:r>
      <w:r w:rsidRPr="00D026E9">
        <w:rPr>
          <w:rFonts w:ascii="Times New Roman" w:hAnsi="Times New Roman" w:cs="Times New Roman"/>
          <w:sz w:val="28"/>
        </w:rPr>
        <w:t>).</w:t>
      </w:r>
    </w:p>
    <w:p w:rsidR="009D5190" w:rsidRPr="00D026E9" w:rsidRDefault="009D5190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496175" cy="446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90" w:rsidRPr="00D026E9" w:rsidRDefault="009D5190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5.1</w:t>
      </w:r>
    </w:p>
    <w:p w:rsidR="006052FE" w:rsidRPr="00D026E9" w:rsidRDefault="006052FE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052FE" w:rsidRPr="00D026E9" w:rsidRDefault="006052FE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2EFD7F" wp14:editId="46C27717">
            <wp:extent cx="9251950" cy="469074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FE" w:rsidRPr="00D026E9" w:rsidRDefault="006052FE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5.2</w:t>
      </w:r>
    </w:p>
    <w:p w:rsidR="006052FE" w:rsidRPr="00D026E9" w:rsidRDefault="006052FE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27D6" w:rsidRPr="00D026E9" w:rsidRDefault="004F27D6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27D6" w:rsidRPr="00D026E9" w:rsidRDefault="004F27D6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27D6" w:rsidRPr="00D026E9" w:rsidRDefault="004F27D6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F27D6" w:rsidRPr="00D026E9" w:rsidRDefault="004F27D6" w:rsidP="009D5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76F8B" w:rsidRPr="00D026E9" w:rsidRDefault="00976F8B" w:rsidP="00976F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36781448"/>
      <w:r w:rsidRPr="00D026E9">
        <w:rPr>
          <w:rFonts w:ascii="Times New Roman" w:hAnsi="Times New Roman" w:cs="Times New Roman"/>
          <w:color w:val="auto"/>
          <w:sz w:val="28"/>
        </w:rPr>
        <w:lastRenderedPageBreak/>
        <w:t>6. Загрузка работ на СЭО Фемида</w:t>
      </w:r>
      <w:bookmarkEnd w:id="6"/>
    </w:p>
    <w:p w:rsidR="00C04F3B" w:rsidRPr="00D026E9" w:rsidRDefault="00427FF3" w:rsidP="00C0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Для </w:t>
      </w:r>
      <w:r w:rsidR="00222A56" w:rsidRPr="00D026E9">
        <w:rPr>
          <w:rFonts w:ascii="Times New Roman" w:hAnsi="Times New Roman" w:cs="Times New Roman"/>
          <w:sz w:val="28"/>
        </w:rPr>
        <w:t>отправки</w:t>
      </w:r>
      <w:r w:rsidRPr="00D026E9">
        <w:rPr>
          <w:rFonts w:ascii="Times New Roman" w:hAnsi="Times New Roman" w:cs="Times New Roman"/>
          <w:sz w:val="28"/>
        </w:rPr>
        <w:t xml:space="preserve"> работы</w:t>
      </w:r>
      <w:r w:rsidR="00222A56" w:rsidRPr="00D026E9">
        <w:rPr>
          <w:rFonts w:ascii="Times New Roman" w:hAnsi="Times New Roman" w:cs="Times New Roman"/>
          <w:sz w:val="28"/>
        </w:rPr>
        <w:t xml:space="preserve"> и дальнейшей е</w:t>
      </w:r>
      <w:r w:rsidR="00B80742">
        <w:rPr>
          <w:rFonts w:ascii="Times New Roman" w:hAnsi="Times New Roman" w:cs="Times New Roman"/>
          <w:sz w:val="28"/>
        </w:rPr>
        <w:t>ё</w:t>
      </w:r>
      <w:r w:rsidR="00222A56" w:rsidRPr="00D026E9">
        <w:rPr>
          <w:rFonts w:ascii="Times New Roman" w:hAnsi="Times New Roman" w:cs="Times New Roman"/>
          <w:sz w:val="28"/>
        </w:rPr>
        <w:t xml:space="preserve"> проверки преподавателем</w:t>
      </w:r>
      <w:r w:rsidR="00B80742">
        <w:rPr>
          <w:rFonts w:ascii="Times New Roman" w:hAnsi="Times New Roman" w:cs="Times New Roman"/>
          <w:sz w:val="28"/>
        </w:rPr>
        <w:t>,</w:t>
      </w:r>
      <w:r w:rsidR="004E6608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необходимо перейти на страницу: Бакалавры (рис. </w:t>
      </w:r>
      <w:r w:rsidR="00C04F3B" w:rsidRPr="00D026E9">
        <w:rPr>
          <w:rFonts w:ascii="Times New Roman" w:hAnsi="Times New Roman" w:cs="Times New Roman"/>
          <w:sz w:val="28"/>
        </w:rPr>
        <w:t xml:space="preserve">3.4), Менеджмент (рис 4.3), </w:t>
      </w:r>
      <w:r w:rsidR="00C76556" w:rsidRPr="00D026E9">
        <w:rPr>
          <w:rFonts w:ascii="Times New Roman" w:hAnsi="Times New Roman" w:cs="Times New Roman"/>
          <w:sz w:val="28"/>
        </w:rPr>
        <w:t>Магистр</w:t>
      </w:r>
      <w:r w:rsidR="00F4364C" w:rsidRPr="00D026E9">
        <w:rPr>
          <w:rFonts w:ascii="Times New Roman" w:hAnsi="Times New Roman" w:cs="Times New Roman"/>
          <w:sz w:val="28"/>
        </w:rPr>
        <w:t>атура</w:t>
      </w:r>
      <w:r w:rsidR="00C76556" w:rsidRPr="00D026E9">
        <w:rPr>
          <w:rFonts w:ascii="Times New Roman" w:hAnsi="Times New Roman" w:cs="Times New Roman"/>
          <w:sz w:val="28"/>
        </w:rPr>
        <w:t xml:space="preserve"> (рис.5.2)</w:t>
      </w:r>
      <w:r w:rsidR="0018678E" w:rsidRPr="00D026E9">
        <w:rPr>
          <w:rFonts w:ascii="Times New Roman" w:hAnsi="Times New Roman" w:cs="Times New Roman"/>
          <w:sz w:val="28"/>
        </w:rPr>
        <w:t xml:space="preserve"> (см. </w:t>
      </w:r>
      <w:r w:rsidR="000A13E8" w:rsidRPr="00D026E9">
        <w:rPr>
          <w:rFonts w:ascii="Times New Roman" w:hAnsi="Times New Roman" w:cs="Times New Roman"/>
          <w:sz w:val="28"/>
        </w:rPr>
        <w:t xml:space="preserve">разделы </w:t>
      </w:r>
      <w:r w:rsidR="0018678E" w:rsidRPr="00D026E9">
        <w:rPr>
          <w:rFonts w:ascii="Times New Roman" w:hAnsi="Times New Roman" w:cs="Times New Roman"/>
          <w:sz w:val="28"/>
        </w:rPr>
        <w:t>3, 4</w:t>
      </w:r>
      <w:r w:rsidR="00E048C3" w:rsidRPr="00D026E9">
        <w:rPr>
          <w:rFonts w:ascii="Times New Roman" w:hAnsi="Times New Roman" w:cs="Times New Roman"/>
          <w:sz w:val="28"/>
        </w:rPr>
        <w:t>, 5</w:t>
      </w:r>
      <w:r w:rsidR="0018678E" w:rsidRPr="00D026E9">
        <w:rPr>
          <w:rFonts w:ascii="Times New Roman" w:hAnsi="Times New Roman" w:cs="Times New Roman"/>
          <w:sz w:val="28"/>
        </w:rPr>
        <w:t xml:space="preserve"> соответственно)</w:t>
      </w:r>
      <w:r w:rsidR="00C04F3B" w:rsidRPr="00D026E9">
        <w:rPr>
          <w:rFonts w:ascii="Times New Roman" w:hAnsi="Times New Roman" w:cs="Times New Roman"/>
          <w:sz w:val="28"/>
        </w:rPr>
        <w:t xml:space="preserve">; </w:t>
      </w:r>
      <w:r w:rsidR="00B80742">
        <w:rPr>
          <w:rFonts w:ascii="Times New Roman" w:hAnsi="Times New Roman" w:cs="Times New Roman"/>
          <w:sz w:val="28"/>
        </w:rPr>
        <w:t>вы</w:t>
      </w:r>
      <w:r w:rsidR="0075191B" w:rsidRPr="00D026E9">
        <w:rPr>
          <w:rFonts w:ascii="Times New Roman" w:hAnsi="Times New Roman" w:cs="Times New Roman"/>
          <w:sz w:val="28"/>
        </w:rPr>
        <w:t>брать соответствующую дисциплину и тип</w:t>
      </w:r>
      <w:r w:rsidR="009A74A3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="009A74A3" w:rsidRPr="00D026E9">
        <w:rPr>
          <w:rFonts w:ascii="Times New Roman" w:hAnsi="Times New Roman" w:cs="Times New Roman"/>
          <w:sz w:val="28"/>
        </w:rPr>
        <w:t>полненной работы (контрольное задание, контрольная работа, курсовая работа)</w:t>
      </w:r>
      <w:r w:rsidR="004E6608" w:rsidRPr="00D026E9">
        <w:rPr>
          <w:rFonts w:ascii="Times New Roman" w:hAnsi="Times New Roman" w:cs="Times New Roman"/>
          <w:sz w:val="28"/>
        </w:rPr>
        <w:t>.</w:t>
      </w:r>
    </w:p>
    <w:p w:rsidR="008B0157" w:rsidRPr="00D026E9" w:rsidRDefault="00AB1CEE" w:rsidP="00CB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После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>бора</w:t>
      </w:r>
      <w:r w:rsidR="00EE3153" w:rsidRPr="00D026E9">
        <w:rPr>
          <w:rFonts w:ascii="Times New Roman" w:hAnsi="Times New Roman" w:cs="Times New Roman"/>
          <w:sz w:val="28"/>
        </w:rPr>
        <w:t xml:space="preserve"> дисциплины</w:t>
      </w:r>
      <w:r w:rsidR="00B80742">
        <w:rPr>
          <w:rFonts w:ascii="Times New Roman" w:hAnsi="Times New Roman" w:cs="Times New Roman"/>
          <w:sz w:val="28"/>
        </w:rPr>
        <w:t>,</w:t>
      </w:r>
      <w:r w:rsidR="00EE3153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ам</w:t>
      </w:r>
      <w:r w:rsidR="00C92D31" w:rsidRPr="00D026E9">
        <w:rPr>
          <w:rFonts w:ascii="Times New Roman" w:hAnsi="Times New Roman" w:cs="Times New Roman"/>
          <w:sz w:val="28"/>
        </w:rPr>
        <w:t xml:space="preserve"> </w:t>
      </w:r>
      <w:r w:rsidR="00CB5A1C" w:rsidRPr="00D026E9">
        <w:rPr>
          <w:rFonts w:ascii="Times New Roman" w:hAnsi="Times New Roman" w:cs="Times New Roman"/>
          <w:sz w:val="28"/>
        </w:rPr>
        <w:t xml:space="preserve">необходим </w:t>
      </w:r>
      <w:r w:rsidR="000B58AA" w:rsidRPr="00D026E9">
        <w:rPr>
          <w:rFonts w:ascii="Times New Roman" w:hAnsi="Times New Roman" w:cs="Times New Roman"/>
          <w:sz w:val="28"/>
        </w:rPr>
        <w:t xml:space="preserve">загрузить работу по </w:t>
      </w:r>
      <w:r w:rsidR="00AA6FE1" w:rsidRPr="00D026E9">
        <w:rPr>
          <w:rFonts w:ascii="Times New Roman" w:hAnsi="Times New Roman" w:cs="Times New Roman"/>
          <w:sz w:val="28"/>
        </w:rPr>
        <w:t xml:space="preserve">заданному </w:t>
      </w:r>
      <w:r w:rsidR="000B58AA" w:rsidRPr="00D026E9">
        <w:rPr>
          <w:rFonts w:ascii="Times New Roman" w:hAnsi="Times New Roman" w:cs="Times New Roman"/>
          <w:sz w:val="28"/>
        </w:rPr>
        <w:t>алгоритму</w:t>
      </w:r>
      <w:r w:rsidR="008B0157" w:rsidRPr="00D026E9">
        <w:rPr>
          <w:rFonts w:ascii="Times New Roman" w:hAnsi="Times New Roman" w:cs="Times New Roman"/>
          <w:sz w:val="28"/>
        </w:rPr>
        <w:t xml:space="preserve"> (рис. 6.1 –</w:t>
      </w:r>
      <w:r w:rsidR="00301C81" w:rsidRPr="00D026E9">
        <w:rPr>
          <w:rFonts w:ascii="Times New Roman" w:hAnsi="Times New Roman" w:cs="Times New Roman"/>
          <w:sz w:val="28"/>
        </w:rPr>
        <w:t xml:space="preserve"> 6.7</w:t>
      </w:r>
      <w:r w:rsidR="008B0157" w:rsidRPr="00D026E9">
        <w:rPr>
          <w:rFonts w:ascii="Times New Roman" w:hAnsi="Times New Roman" w:cs="Times New Roman"/>
          <w:sz w:val="28"/>
        </w:rPr>
        <w:t>).</w:t>
      </w:r>
    </w:p>
    <w:p w:rsidR="00EE3153" w:rsidRPr="00D026E9" w:rsidRDefault="00C92D31" w:rsidP="00B73E3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39250" cy="3257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31" w:rsidRPr="00D026E9" w:rsidRDefault="00C92D3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1</w:t>
      </w:r>
    </w:p>
    <w:p w:rsidR="00377393" w:rsidRPr="00D026E9" w:rsidRDefault="00377393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7393" w:rsidRPr="00D026E9" w:rsidRDefault="00377393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7393" w:rsidRPr="00D026E9" w:rsidRDefault="00377393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7393" w:rsidRPr="00D026E9" w:rsidRDefault="00377393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7393" w:rsidRPr="00D026E9" w:rsidRDefault="00377393" w:rsidP="0037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>Нужный файл необходимо перенести в поле для загрузки</w:t>
      </w:r>
      <w:r w:rsidR="00301C81" w:rsidRPr="00D026E9">
        <w:rPr>
          <w:rFonts w:ascii="Times New Roman" w:hAnsi="Times New Roman" w:cs="Times New Roman"/>
          <w:sz w:val="28"/>
        </w:rPr>
        <w:t xml:space="preserve"> (рис 6.2)</w:t>
      </w:r>
      <w:r w:rsidRPr="00D026E9">
        <w:rPr>
          <w:rFonts w:ascii="Times New Roman" w:hAnsi="Times New Roman" w:cs="Times New Roman"/>
          <w:sz w:val="28"/>
        </w:rPr>
        <w:t>, либо</w:t>
      </w:r>
      <w:r w:rsidR="00301C81" w:rsidRPr="00D026E9">
        <w:rPr>
          <w:rFonts w:ascii="Times New Roman" w:hAnsi="Times New Roman" w:cs="Times New Roman"/>
          <w:sz w:val="28"/>
        </w:rPr>
        <w:t xml:space="preserve"> нажать на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301C81" w:rsidRPr="00D026E9">
        <w:rPr>
          <w:rFonts w:ascii="Times New Roman" w:hAnsi="Times New Roman" w:cs="Times New Roman"/>
          <w:sz w:val="28"/>
        </w:rPr>
        <w:t xml:space="preserve">индикатор загрузки, </w:t>
      </w:r>
      <w:r w:rsidR="009344F2" w:rsidRPr="00D026E9">
        <w:rPr>
          <w:rFonts w:ascii="Times New Roman" w:hAnsi="Times New Roman" w:cs="Times New Roman"/>
          <w:sz w:val="28"/>
        </w:rPr>
        <w:t>после появится окно с</w:t>
      </w:r>
      <w:r w:rsidR="0096122B" w:rsidRPr="00D026E9">
        <w:rPr>
          <w:rFonts w:ascii="Times New Roman" w:hAnsi="Times New Roman" w:cs="Times New Roman"/>
          <w:sz w:val="28"/>
        </w:rPr>
        <w:t xml:space="preserve"> функцией</w:t>
      </w:r>
      <w:r w:rsidR="009344F2"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ы</w:t>
      </w:r>
      <w:r w:rsidR="009344F2" w:rsidRPr="00D026E9">
        <w:rPr>
          <w:rFonts w:ascii="Times New Roman" w:hAnsi="Times New Roman" w:cs="Times New Roman"/>
          <w:sz w:val="28"/>
        </w:rPr>
        <w:t>б</w:t>
      </w:r>
      <w:r w:rsidR="0096122B" w:rsidRPr="00D026E9">
        <w:rPr>
          <w:rFonts w:ascii="Times New Roman" w:hAnsi="Times New Roman" w:cs="Times New Roman"/>
          <w:sz w:val="28"/>
        </w:rPr>
        <w:t>ора</w:t>
      </w:r>
      <w:r w:rsidR="009344F2" w:rsidRPr="00D026E9">
        <w:rPr>
          <w:rFonts w:ascii="Times New Roman" w:hAnsi="Times New Roman" w:cs="Times New Roman"/>
          <w:sz w:val="28"/>
        </w:rPr>
        <w:t xml:space="preserve"> файла</w:t>
      </w:r>
      <w:r w:rsidR="006166B6" w:rsidRPr="00D026E9">
        <w:rPr>
          <w:rFonts w:ascii="Times New Roman" w:hAnsi="Times New Roman" w:cs="Times New Roman"/>
          <w:sz w:val="28"/>
        </w:rPr>
        <w:t xml:space="preserve"> для загрузки</w:t>
      </w:r>
      <w:r w:rsidR="00301C81" w:rsidRPr="00D026E9">
        <w:rPr>
          <w:rFonts w:ascii="Times New Roman" w:hAnsi="Times New Roman" w:cs="Times New Roman"/>
          <w:sz w:val="28"/>
        </w:rPr>
        <w:t xml:space="preserve"> (рис 6.3).</w:t>
      </w:r>
    </w:p>
    <w:p w:rsidR="006907D2" w:rsidRPr="00D026E9" w:rsidRDefault="006907D2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7137DB" wp14:editId="4123EEBD">
            <wp:extent cx="9572625" cy="32811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19840" cy="32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E1" w:rsidRPr="00D026E9" w:rsidRDefault="00AA6FE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2</w:t>
      </w:r>
    </w:p>
    <w:p w:rsidR="006166B6" w:rsidRPr="00D026E9" w:rsidRDefault="006166B6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4FFBF0" wp14:editId="02B93FDA">
            <wp:extent cx="9251950" cy="3218815"/>
            <wp:effectExtent l="0" t="0" r="635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81" w:rsidRPr="00D026E9" w:rsidRDefault="00301C81" w:rsidP="00301C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3</w:t>
      </w: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1C81" w:rsidRPr="00D026E9" w:rsidRDefault="00301C81" w:rsidP="00301C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После </w:t>
      </w:r>
      <w:r w:rsidR="00B80742">
        <w:rPr>
          <w:rFonts w:ascii="Times New Roman" w:hAnsi="Times New Roman" w:cs="Times New Roman"/>
          <w:sz w:val="28"/>
        </w:rPr>
        <w:t>вы</w:t>
      </w:r>
      <w:r w:rsidRPr="00D026E9">
        <w:rPr>
          <w:rFonts w:ascii="Times New Roman" w:hAnsi="Times New Roman" w:cs="Times New Roman"/>
          <w:sz w:val="28"/>
        </w:rPr>
        <w:t>бора файла, начнется его загрузка (рис. 6.4).</w:t>
      </w:r>
    </w:p>
    <w:p w:rsidR="00AA6FE1" w:rsidRPr="00D026E9" w:rsidRDefault="00AB1CEE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000" cy="35836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082" cy="36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EE" w:rsidRPr="00D026E9" w:rsidRDefault="00301C8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4</w:t>
      </w: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0589" w:rsidRPr="00D026E9" w:rsidRDefault="00A80589" w:rsidP="00A805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 xml:space="preserve">После загрузки файла, необходимо </w:t>
      </w:r>
      <w:r w:rsidRPr="00D026E9">
        <w:rPr>
          <w:rFonts w:ascii="Times New Roman" w:hAnsi="Times New Roman" w:cs="Times New Roman"/>
          <w:b/>
          <w:color w:val="FF0000"/>
          <w:sz w:val="28"/>
        </w:rPr>
        <w:t xml:space="preserve">нажать на кнопку </w:t>
      </w:r>
      <w:r w:rsidR="00134F8A" w:rsidRPr="00D026E9">
        <w:rPr>
          <w:rFonts w:ascii="Times New Roman" w:hAnsi="Times New Roman" w:cs="Times New Roman"/>
          <w:b/>
          <w:color w:val="FF0000"/>
          <w:sz w:val="28"/>
        </w:rPr>
        <w:t>“Отправить на проверку”</w:t>
      </w:r>
      <w:r w:rsidR="00134F8A" w:rsidRPr="00D026E9">
        <w:rPr>
          <w:rFonts w:ascii="Times New Roman" w:hAnsi="Times New Roman" w:cs="Times New Roman"/>
          <w:sz w:val="28"/>
        </w:rPr>
        <w:t>.</w:t>
      </w:r>
    </w:p>
    <w:p w:rsidR="00AB1CEE" w:rsidRPr="00D026E9" w:rsidRDefault="008F4DB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93736C" wp14:editId="3F2DDFFE">
            <wp:extent cx="9251950" cy="4265295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1" w:rsidRPr="00D026E9" w:rsidRDefault="00301C8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5</w:t>
      </w:r>
    </w:p>
    <w:p w:rsidR="008F4DB1" w:rsidRPr="00D026E9" w:rsidRDefault="008F4DB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4F8A" w:rsidRPr="00D026E9" w:rsidRDefault="00134F8A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4F8A" w:rsidRPr="00D026E9" w:rsidRDefault="00134F8A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4F8A" w:rsidRPr="00D026E9" w:rsidRDefault="00134F8A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4F8A" w:rsidRPr="00D026E9" w:rsidRDefault="00134F8A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91409" w:rsidRPr="00D026E9" w:rsidRDefault="00491409" w:rsidP="0049140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lastRenderedPageBreak/>
        <w:t>Нажать “Продолжить”</w:t>
      </w:r>
      <w:r w:rsidR="00340FE4" w:rsidRPr="00D026E9">
        <w:rPr>
          <w:rFonts w:ascii="Times New Roman" w:hAnsi="Times New Roman" w:cs="Times New Roman"/>
          <w:sz w:val="28"/>
        </w:rPr>
        <w:t xml:space="preserve"> (рис. 6.6)</w:t>
      </w:r>
      <w:r w:rsidRPr="00D026E9">
        <w:rPr>
          <w:rFonts w:ascii="Times New Roman" w:hAnsi="Times New Roman" w:cs="Times New Roman"/>
          <w:sz w:val="28"/>
        </w:rPr>
        <w:t>.</w:t>
      </w:r>
    </w:p>
    <w:p w:rsidR="008F4DB1" w:rsidRPr="00D026E9" w:rsidRDefault="008F4DB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C970E0" wp14:editId="79EA8A6B">
            <wp:extent cx="7200900" cy="142535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95774" cy="14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1" w:rsidRPr="00D026E9" w:rsidRDefault="00301C8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6</w:t>
      </w:r>
    </w:p>
    <w:p w:rsidR="00491409" w:rsidRPr="00D026E9" w:rsidRDefault="00340FE4" w:rsidP="00A1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Если весь алгоритм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Pr="00D026E9">
        <w:rPr>
          <w:rFonts w:ascii="Times New Roman" w:hAnsi="Times New Roman" w:cs="Times New Roman"/>
          <w:sz w:val="28"/>
        </w:rPr>
        <w:t xml:space="preserve">полнен в соответствии с приведенным, у </w:t>
      </w:r>
      <w:r w:rsidR="00B80742">
        <w:rPr>
          <w:rFonts w:ascii="Times New Roman" w:hAnsi="Times New Roman" w:cs="Times New Roman"/>
          <w:sz w:val="28"/>
        </w:rPr>
        <w:t>Вас</w:t>
      </w:r>
      <w:r w:rsidRPr="00D026E9">
        <w:rPr>
          <w:rFonts w:ascii="Times New Roman" w:hAnsi="Times New Roman" w:cs="Times New Roman"/>
          <w:sz w:val="28"/>
        </w:rPr>
        <w:t xml:space="preserve"> должно появится сообщение на зелом фоне </w:t>
      </w:r>
      <w:r w:rsidR="00FB4BB5" w:rsidRPr="00D026E9">
        <w:rPr>
          <w:rFonts w:ascii="Times New Roman" w:hAnsi="Times New Roman" w:cs="Times New Roman"/>
          <w:sz w:val="28"/>
        </w:rPr>
        <w:t>в графе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FB4BB5" w:rsidRPr="00D026E9">
        <w:rPr>
          <w:rFonts w:ascii="Times New Roman" w:hAnsi="Times New Roman" w:cs="Times New Roman"/>
          <w:sz w:val="28"/>
        </w:rPr>
        <w:t>“</w:t>
      </w:r>
      <w:r w:rsidR="00E86EB8">
        <w:rPr>
          <w:rFonts w:ascii="Times New Roman" w:hAnsi="Times New Roman" w:cs="Times New Roman"/>
          <w:sz w:val="28"/>
        </w:rPr>
        <w:t>Состояние</w:t>
      </w:r>
      <w:r w:rsidR="00FB4BB5" w:rsidRPr="00D026E9">
        <w:rPr>
          <w:rFonts w:ascii="Times New Roman" w:hAnsi="Times New Roman" w:cs="Times New Roman"/>
          <w:sz w:val="28"/>
        </w:rPr>
        <w:t xml:space="preserve"> ответа на задание”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Pr="00D026E9">
        <w:rPr>
          <w:rFonts w:ascii="Times New Roman" w:hAnsi="Times New Roman" w:cs="Times New Roman"/>
          <w:b/>
          <w:color w:val="00B050"/>
          <w:sz w:val="28"/>
        </w:rPr>
        <w:t>“Ответ для оценки”</w:t>
      </w:r>
      <w:r w:rsidRPr="00D026E9">
        <w:rPr>
          <w:rFonts w:ascii="Times New Roman" w:hAnsi="Times New Roman" w:cs="Times New Roman"/>
          <w:sz w:val="28"/>
        </w:rPr>
        <w:t>.</w:t>
      </w:r>
      <w:r w:rsidR="00491409" w:rsidRPr="00D026E9">
        <w:rPr>
          <w:rFonts w:ascii="Times New Roman" w:hAnsi="Times New Roman" w:cs="Times New Roman"/>
          <w:sz w:val="28"/>
        </w:rPr>
        <w:t xml:space="preserve"> </w:t>
      </w:r>
      <w:r w:rsidR="003A6BC0" w:rsidRPr="00D026E9">
        <w:rPr>
          <w:rFonts w:ascii="Times New Roman" w:hAnsi="Times New Roman" w:cs="Times New Roman"/>
          <w:sz w:val="28"/>
        </w:rPr>
        <w:t xml:space="preserve">Данное </w:t>
      </w:r>
      <w:r w:rsidR="00854BF9" w:rsidRPr="00D026E9">
        <w:rPr>
          <w:rFonts w:ascii="Times New Roman" w:hAnsi="Times New Roman" w:cs="Times New Roman"/>
          <w:sz w:val="28"/>
        </w:rPr>
        <w:t>уведомление означает</w:t>
      </w:r>
      <w:r w:rsidR="00A13FDB" w:rsidRPr="00D026E9">
        <w:rPr>
          <w:rFonts w:ascii="Times New Roman" w:hAnsi="Times New Roman" w:cs="Times New Roman"/>
          <w:sz w:val="28"/>
        </w:rPr>
        <w:t>,</w:t>
      </w:r>
      <w:r w:rsidR="00854BF9" w:rsidRPr="00D026E9">
        <w:rPr>
          <w:rFonts w:ascii="Times New Roman" w:hAnsi="Times New Roman" w:cs="Times New Roman"/>
          <w:sz w:val="28"/>
        </w:rPr>
        <w:t xml:space="preserve"> что работа </w:t>
      </w:r>
      <w:r w:rsidR="006A1A78" w:rsidRPr="00D026E9">
        <w:rPr>
          <w:rFonts w:ascii="Times New Roman" w:hAnsi="Times New Roman" w:cs="Times New Roman"/>
          <w:sz w:val="28"/>
        </w:rPr>
        <w:t>загружена</w:t>
      </w:r>
      <w:r w:rsidR="003F1F86" w:rsidRPr="00D026E9">
        <w:rPr>
          <w:rFonts w:ascii="Times New Roman" w:hAnsi="Times New Roman" w:cs="Times New Roman"/>
          <w:sz w:val="28"/>
        </w:rPr>
        <w:t xml:space="preserve"> корректно</w:t>
      </w:r>
      <w:r w:rsidR="006A1A78" w:rsidRPr="00D026E9">
        <w:rPr>
          <w:rFonts w:ascii="Times New Roman" w:hAnsi="Times New Roman" w:cs="Times New Roman"/>
          <w:sz w:val="28"/>
        </w:rPr>
        <w:t>,</w:t>
      </w:r>
      <w:r w:rsidR="00854BF9" w:rsidRPr="00D026E9">
        <w:rPr>
          <w:rFonts w:ascii="Times New Roman" w:hAnsi="Times New Roman" w:cs="Times New Roman"/>
          <w:sz w:val="28"/>
        </w:rPr>
        <w:t xml:space="preserve"> и преподаватель может с ней ознакомиться.</w:t>
      </w:r>
    </w:p>
    <w:p w:rsidR="008F4DB1" w:rsidRPr="00D026E9" w:rsidRDefault="008F4DB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3B2C8F" wp14:editId="08295327">
            <wp:extent cx="9210266" cy="32270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72476" cy="32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1" w:rsidRPr="00D026E9" w:rsidRDefault="00301C81" w:rsidP="00C92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6.7</w:t>
      </w:r>
    </w:p>
    <w:p w:rsidR="009B7E0A" w:rsidRPr="00D026E9" w:rsidRDefault="00852930" w:rsidP="00E749A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36781449"/>
      <w:r w:rsidRPr="00D026E9">
        <w:rPr>
          <w:rFonts w:ascii="Times New Roman" w:hAnsi="Times New Roman" w:cs="Times New Roman"/>
          <w:color w:val="auto"/>
          <w:sz w:val="28"/>
        </w:rPr>
        <w:lastRenderedPageBreak/>
        <w:t>7. Электронное портфолио</w:t>
      </w:r>
      <w:bookmarkEnd w:id="7"/>
    </w:p>
    <w:p w:rsidR="00B43D92" w:rsidRPr="00D026E9" w:rsidRDefault="00892DA1" w:rsidP="0034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Для перехода</w:t>
      </w:r>
      <w:r w:rsidR="00AB7DEB" w:rsidRPr="00D026E9">
        <w:rPr>
          <w:rFonts w:ascii="Times New Roman" w:hAnsi="Times New Roman" w:cs="Times New Roman"/>
          <w:sz w:val="28"/>
        </w:rPr>
        <w:t xml:space="preserve"> в раздел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AB7DEB" w:rsidRPr="00D026E9">
        <w:rPr>
          <w:rFonts w:ascii="Times New Roman" w:hAnsi="Times New Roman" w:cs="Times New Roman"/>
          <w:sz w:val="28"/>
        </w:rPr>
        <w:t>Электронное портфолио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,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необходимо перейти во вкладку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E86EB8">
        <w:rPr>
          <w:rFonts w:ascii="Times New Roman" w:hAnsi="Times New Roman" w:cs="Times New Roman"/>
          <w:sz w:val="28"/>
        </w:rPr>
        <w:t>Л</w:t>
      </w:r>
      <w:r w:rsidRPr="00D026E9">
        <w:rPr>
          <w:rFonts w:ascii="Times New Roman" w:hAnsi="Times New Roman" w:cs="Times New Roman"/>
          <w:sz w:val="28"/>
        </w:rPr>
        <w:t>ичный кабинет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="00E86EB8">
        <w:rPr>
          <w:rFonts w:ascii="Times New Roman" w:hAnsi="Times New Roman" w:cs="Times New Roman"/>
          <w:sz w:val="28"/>
        </w:rPr>
        <w:t>,</w:t>
      </w:r>
      <w:r w:rsidRPr="00D026E9">
        <w:rPr>
          <w:rFonts w:ascii="Times New Roman" w:hAnsi="Times New Roman" w:cs="Times New Roman"/>
          <w:sz w:val="28"/>
        </w:rPr>
        <w:t xml:space="preserve"> нажав на </w:t>
      </w:r>
      <w:r w:rsidR="00B80742">
        <w:rPr>
          <w:rFonts w:ascii="Times New Roman" w:hAnsi="Times New Roman" w:cs="Times New Roman"/>
          <w:sz w:val="28"/>
        </w:rPr>
        <w:t>Ваше</w:t>
      </w:r>
      <w:r w:rsidRPr="00D026E9">
        <w:rPr>
          <w:rFonts w:ascii="Times New Roman" w:hAnsi="Times New Roman" w:cs="Times New Roman"/>
          <w:sz w:val="28"/>
        </w:rPr>
        <w:t xml:space="preserve"> имя в верхнем правом углу (рис. 2.3)</w:t>
      </w:r>
      <w:r w:rsidR="00817556" w:rsidRPr="00D026E9">
        <w:rPr>
          <w:rFonts w:ascii="Times New Roman" w:hAnsi="Times New Roman" w:cs="Times New Roman"/>
          <w:sz w:val="28"/>
        </w:rPr>
        <w:t xml:space="preserve"> и</w:t>
      </w:r>
      <w:r w:rsidR="003408BA" w:rsidRPr="00D026E9">
        <w:rPr>
          <w:rFonts w:ascii="Times New Roman" w:hAnsi="Times New Roman" w:cs="Times New Roman"/>
          <w:sz w:val="28"/>
        </w:rPr>
        <w:t xml:space="preserve">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="003408BA" w:rsidRPr="00D026E9">
        <w:rPr>
          <w:rFonts w:ascii="Times New Roman" w:hAnsi="Times New Roman" w:cs="Times New Roman"/>
          <w:sz w:val="28"/>
        </w:rPr>
        <w:t xml:space="preserve">брать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3408BA" w:rsidRPr="00D026E9">
        <w:rPr>
          <w:rFonts w:ascii="Times New Roman" w:hAnsi="Times New Roman" w:cs="Times New Roman"/>
          <w:sz w:val="28"/>
        </w:rPr>
        <w:t>Электронное портфолио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или же спустится в нижнею часть страницы</w:t>
      </w:r>
      <w:r w:rsidR="003408BA" w:rsidRPr="00D026E9">
        <w:rPr>
          <w:rFonts w:ascii="Times New Roman" w:hAnsi="Times New Roman" w:cs="Times New Roman"/>
          <w:sz w:val="28"/>
        </w:rPr>
        <w:t xml:space="preserve">,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Pr="00D026E9">
        <w:rPr>
          <w:rFonts w:ascii="Times New Roman" w:hAnsi="Times New Roman" w:cs="Times New Roman"/>
          <w:sz w:val="28"/>
        </w:rPr>
        <w:t>брать “</w:t>
      </w:r>
      <w:proofErr w:type="gramStart"/>
      <w:r w:rsidRPr="00D026E9">
        <w:rPr>
          <w:rFonts w:ascii="Times New Roman" w:hAnsi="Times New Roman" w:cs="Times New Roman"/>
          <w:sz w:val="28"/>
        </w:rPr>
        <w:t>Северо-Кавказский</w:t>
      </w:r>
      <w:proofErr w:type="gramEnd"/>
      <w:r w:rsidRPr="00D026E9">
        <w:rPr>
          <w:rFonts w:ascii="Times New Roman" w:hAnsi="Times New Roman" w:cs="Times New Roman"/>
          <w:sz w:val="28"/>
        </w:rPr>
        <w:t xml:space="preserve"> филиал (г. Краснодар)” (рис. 2.4)</w:t>
      </w:r>
      <w:r w:rsidR="003408BA" w:rsidRPr="00D026E9">
        <w:rPr>
          <w:rFonts w:ascii="Times New Roman" w:hAnsi="Times New Roman" w:cs="Times New Roman"/>
          <w:sz w:val="28"/>
        </w:rPr>
        <w:t xml:space="preserve"> и нажать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3408BA" w:rsidRPr="00D026E9">
        <w:rPr>
          <w:rFonts w:ascii="Times New Roman" w:hAnsi="Times New Roman" w:cs="Times New Roman"/>
          <w:sz w:val="28"/>
        </w:rPr>
        <w:t>Электронное портфолио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="006A485A" w:rsidRPr="00D026E9">
        <w:rPr>
          <w:rFonts w:ascii="Times New Roman" w:hAnsi="Times New Roman" w:cs="Times New Roman"/>
          <w:sz w:val="28"/>
        </w:rPr>
        <w:t xml:space="preserve"> в разделе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6A485A" w:rsidRPr="00D026E9">
        <w:rPr>
          <w:rFonts w:ascii="Times New Roman" w:hAnsi="Times New Roman" w:cs="Times New Roman"/>
          <w:sz w:val="28"/>
        </w:rPr>
        <w:t>Личный кабинет обучающегося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="00C91008" w:rsidRPr="00D026E9">
        <w:rPr>
          <w:rFonts w:ascii="Times New Roman" w:hAnsi="Times New Roman" w:cs="Times New Roman"/>
          <w:sz w:val="28"/>
        </w:rPr>
        <w:t xml:space="preserve"> (рис. 7.1)</w:t>
      </w:r>
      <w:r w:rsidRPr="00D026E9">
        <w:rPr>
          <w:rFonts w:ascii="Times New Roman" w:hAnsi="Times New Roman" w:cs="Times New Roman"/>
          <w:sz w:val="28"/>
        </w:rPr>
        <w:t>.</w:t>
      </w:r>
    </w:p>
    <w:p w:rsidR="00B43D92" w:rsidRPr="00D026E9" w:rsidRDefault="00A67226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305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08" w:rsidRPr="00D026E9" w:rsidRDefault="00C91008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t>Рисунок 7.1</w:t>
      </w:r>
    </w:p>
    <w:p w:rsidR="00C91008" w:rsidRPr="00D026E9" w:rsidRDefault="00C91008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D92" w:rsidRPr="00D026E9" w:rsidRDefault="00B43D92" w:rsidP="00892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lastRenderedPageBreak/>
        <w:t>На следующей страниц</w:t>
      </w:r>
      <w:r w:rsidR="00E734BC">
        <w:rPr>
          <w:rFonts w:ascii="Times New Roman" w:hAnsi="Times New Roman" w:cs="Times New Roman"/>
          <w:sz w:val="28"/>
          <w:szCs w:val="28"/>
        </w:rPr>
        <w:t>е</w:t>
      </w:r>
      <w:r w:rsidRPr="00D026E9">
        <w:rPr>
          <w:rFonts w:ascii="Times New Roman" w:hAnsi="Times New Roman" w:cs="Times New Roman"/>
          <w:sz w:val="28"/>
          <w:szCs w:val="28"/>
        </w:rPr>
        <w:t xml:space="preserve"> перейти в “Портфолио</w:t>
      </w:r>
      <w:r w:rsidR="001A0C3D" w:rsidRPr="00D026E9">
        <w:rPr>
          <w:rFonts w:ascii="Times New Roman" w:hAnsi="Times New Roman" w:cs="Times New Roman"/>
          <w:sz w:val="28"/>
          <w:szCs w:val="28"/>
        </w:rPr>
        <w:t>”</w:t>
      </w:r>
      <w:r w:rsidRPr="00D026E9">
        <w:rPr>
          <w:rFonts w:ascii="Times New Roman" w:hAnsi="Times New Roman" w:cs="Times New Roman"/>
          <w:sz w:val="28"/>
          <w:szCs w:val="28"/>
        </w:rPr>
        <w:t>.</w:t>
      </w:r>
    </w:p>
    <w:p w:rsidR="00B43D92" w:rsidRPr="00D026E9" w:rsidRDefault="00B43D92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1FB07" wp14:editId="7D380AE3">
            <wp:extent cx="5391150" cy="3202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4" cy="32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92" w:rsidRPr="00D026E9" w:rsidRDefault="00B43D92" w:rsidP="00892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6E9">
        <w:rPr>
          <w:rFonts w:ascii="Times New Roman" w:hAnsi="Times New Roman" w:cs="Times New Roman"/>
          <w:sz w:val="28"/>
          <w:szCs w:val="28"/>
        </w:rPr>
        <w:t>Нажать</w:t>
      </w:r>
      <w:r w:rsidRPr="00D0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C3D" w:rsidRPr="00D026E9">
        <w:rPr>
          <w:rFonts w:ascii="Times New Roman" w:hAnsi="Times New Roman" w:cs="Times New Roman"/>
          <w:sz w:val="28"/>
          <w:szCs w:val="28"/>
        </w:rPr>
        <w:t>на</w:t>
      </w:r>
      <w:r w:rsidR="001A0C3D" w:rsidRPr="00D02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6E9">
        <w:rPr>
          <w:rFonts w:ascii="Times New Roman" w:hAnsi="Times New Roman" w:cs="Times New Roman"/>
          <w:sz w:val="28"/>
          <w:szCs w:val="28"/>
        </w:rPr>
        <w:t>кнопку</w:t>
      </w:r>
      <w:r w:rsidR="001A0C3D" w:rsidRPr="00D026E9">
        <w:rPr>
          <w:rFonts w:ascii="Times New Roman" w:hAnsi="Times New Roman" w:cs="Times New Roman"/>
          <w:sz w:val="28"/>
          <w:szCs w:val="28"/>
          <w:lang w:val="en-US"/>
        </w:rPr>
        <w:t xml:space="preserve"> Start C</w:t>
      </w:r>
      <w:r w:rsidR="009F0164" w:rsidRPr="00D026E9">
        <w:rPr>
          <w:rFonts w:ascii="Times New Roman" w:hAnsi="Times New Roman" w:cs="Times New Roman"/>
          <w:sz w:val="28"/>
          <w:szCs w:val="28"/>
          <w:lang w:val="en-US"/>
        </w:rPr>
        <w:t>ontributing</w:t>
      </w:r>
      <w:r w:rsidRPr="00D026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3D92" w:rsidRPr="00D026E9" w:rsidRDefault="00B43D92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6B460" wp14:editId="1E42C847">
            <wp:extent cx="5981700" cy="25022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59" cy="25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92" w:rsidRPr="00D026E9" w:rsidRDefault="00B43D92" w:rsidP="00892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B80742">
        <w:rPr>
          <w:rFonts w:ascii="Times New Roman" w:hAnsi="Times New Roman" w:cs="Times New Roman"/>
          <w:sz w:val="28"/>
          <w:szCs w:val="28"/>
        </w:rPr>
        <w:t>Вы</w:t>
      </w:r>
      <w:r w:rsidRPr="00D026E9">
        <w:rPr>
          <w:rFonts w:ascii="Times New Roman" w:hAnsi="Times New Roman" w:cs="Times New Roman"/>
          <w:sz w:val="28"/>
          <w:szCs w:val="28"/>
        </w:rPr>
        <w:t xml:space="preserve"> можете переходить в другие разделы данного блока.</w:t>
      </w:r>
    </w:p>
    <w:p w:rsidR="00B43D92" w:rsidRPr="00D026E9" w:rsidRDefault="009067C5" w:rsidP="00B43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6010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92" w:rsidRPr="00D026E9" w:rsidRDefault="00B43D92" w:rsidP="008D7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lastRenderedPageBreak/>
        <w:t>При нажатии кнопки “Добавить вклад” откроется следующая страница для заполнения страницы в данным разделе.</w:t>
      </w:r>
      <w:r w:rsidRPr="00D02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3C23D" wp14:editId="697F6EEE">
            <wp:extent cx="4924353" cy="5360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78" cy="53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92" w:rsidRPr="00D026E9" w:rsidRDefault="00B43D92" w:rsidP="00B43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t>После заполнения нажимаем кноп</w:t>
      </w:r>
      <w:r w:rsidR="008D7BA5" w:rsidRPr="00D026E9">
        <w:rPr>
          <w:rFonts w:ascii="Times New Roman" w:hAnsi="Times New Roman" w:cs="Times New Roman"/>
          <w:sz w:val="28"/>
          <w:szCs w:val="28"/>
        </w:rPr>
        <w:t>к</w:t>
      </w:r>
      <w:r w:rsidRPr="00D026E9">
        <w:rPr>
          <w:rFonts w:ascii="Times New Roman" w:hAnsi="Times New Roman" w:cs="Times New Roman"/>
          <w:sz w:val="28"/>
          <w:szCs w:val="28"/>
        </w:rPr>
        <w:t>у “</w:t>
      </w:r>
      <w:r w:rsidRPr="00D026E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026E9">
        <w:rPr>
          <w:rFonts w:ascii="Times New Roman" w:hAnsi="Times New Roman" w:cs="Times New Roman"/>
          <w:sz w:val="28"/>
          <w:szCs w:val="28"/>
        </w:rPr>
        <w:t xml:space="preserve"> </w:t>
      </w:r>
      <w:r w:rsidRPr="00D026E9">
        <w:rPr>
          <w:rFonts w:ascii="Times New Roman" w:hAnsi="Times New Roman" w:cs="Times New Roman"/>
          <w:sz w:val="28"/>
          <w:szCs w:val="28"/>
          <w:lang w:val="en-US"/>
        </w:rPr>
        <w:t>Contribution</w:t>
      </w:r>
      <w:r w:rsidRPr="00D026E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43D92" w:rsidRPr="00D026E9" w:rsidRDefault="00B43D92" w:rsidP="00B43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E9">
        <w:rPr>
          <w:rFonts w:ascii="Times New Roman" w:hAnsi="Times New Roman" w:cs="Times New Roman"/>
          <w:sz w:val="28"/>
          <w:szCs w:val="28"/>
        </w:rPr>
        <w:t xml:space="preserve">Данный раздел в </w:t>
      </w:r>
      <w:r w:rsidR="00E86EB8" w:rsidRPr="00E86EB8">
        <w:rPr>
          <w:rFonts w:ascii="Times New Roman" w:hAnsi="Times New Roman" w:cs="Times New Roman"/>
          <w:sz w:val="28"/>
          <w:szCs w:val="28"/>
        </w:rPr>
        <w:t>“</w:t>
      </w:r>
      <w:r w:rsidRPr="00D026E9">
        <w:rPr>
          <w:rFonts w:ascii="Times New Roman" w:hAnsi="Times New Roman" w:cs="Times New Roman"/>
          <w:sz w:val="28"/>
          <w:szCs w:val="28"/>
        </w:rPr>
        <w:t>Портфолио</w:t>
      </w:r>
      <w:r w:rsidR="00E86EB8" w:rsidRPr="00E86EB8">
        <w:rPr>
          <w:rFonts w:ascii="Times New Roman" w:hAnsi="Times New Roman" w:cs="Times New Roman"/>
          <w:sz w:val="28"/>
          <w:szCs w:val="28"/>
        </w:rPr>
        <w:t>”</w:t>
      </w:r>
      <w:r w:rsidRPr="00D026E9">
        <w:rPr>
          <w:rFonts w:ascii="Times New Roman" w:hAnsi="Times New Roman" w:cs="Times New Roman"/>
          <w:sz w:val="28"/>
          <w:szCs w:val="28"/>
        </w:rPr>
        <w:t xml:space="preserve"> сохранится, и можно переходить и заполнять следующие разделы в </w:t>
      </w:r>
      <w:r w:rsidR="00E86EB8" w:rsidRPr="00E86EB8">
        <w:rPr>
          <w:rFonts w:ascii="Times New Roman" w:hAnsi="Times New Roman" w:cs="Times New Roman"/>
          <w:sz w:val="28"/>
          <w:szCs w:val="28"/>
        </w:rPr>
        <w:t>“</w:t>
      </w:r>
      <w:r w:rsidRPr="00D026E9">
        <w:rPr>
          <w:rFonts w:ascii="Times New Roman" w:hAnsi="Times New Roman" w:cs="Times New Roman"/>
          <w:sz w:val="28"/>
          <w:szCs w:val="28"/>
        </w:rPr>
        <w:t>Портфолио</w:t>
      </w:r>
      <w:r w:rsidR="00E86EB8" w:rsidRPr="00E86EB8">
        <w:rPr>
          <w:rFonts w:ascii="Times New Roman" w:hAnsi="Times New Roman" w:cs="Times New Roman"/>
          <w:sz w:val="28"/>
          <w:szCs w:val="28"/>
        </w:rPr>
        <w:t>”</w:t>
      </w:r>
      <w:r w:rsidRPr="00D026E9">
        <w:rPr>
          <w:rFonts w:ascii="Times New Roman" w:hAnsi="Times New Roman" w:cs="Times New Roman"/>
          <w:sz w:val="28"/>
          <w:szCs w:val="28"/>
        </w:rPr>
        <w:t xml:space="preserve"> по такому же принципу.</w:t>
      </w:r>
    </w:p>
    <w:p w:rsidR="00B43D92" w:rsidRPr="00D026E9" w:rsidRDefault="00890044" w:rsidP="00890044">
      <w:pPr>
        <w:pStyle w:val="3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536781450"/>
      <w:r w:rsidRPr="00D026E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hyperlink r:id="rId36" w:history="1">
        <w:r w:rsidRPr="00D026E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иксация хода образовательного процесса, результатов промежуточной аттестации и результатов освоения основной образовательной программы</w:t>
        </w:r>
        <w:bookmarkEnd w:id="8"/>
      </w:hyperlink>
    </w:p>
    <w:p w:rsidR="00AD2BE6" w:rsidRPr="00D026E9" w:rsidRDefault="00AD2BE6" w:rsidP="00AD2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Для перехода в раздел </w:t>
      </w:r>
      <w:r w:rsidR="007F2EAC" w:rsidRPr="00D026E9">
        <w:rPr>
          <w:rFonts w:ascii="Times New Roman" w:hAnsi="Times New Roman" w:cs="Times New Roman"/>
          <w:sz w:val="28"/>
        </w:rPr>
        <w:t>№</w:t>
      </w:r>
      <w:r w:rsidRPr="00D026E9">
        <w:rPr>
          <w:rFonts w:ascii="Times New Roman" w:hAnsi="Times New Roman" w:cs="Times New Roman"/>
          <w:sz w:val="28"/>
        </w:rPr>
        <w:t xml:space="preserve">8,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необходимо перейти во вкладку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E86EB8">
        <w:rPr>
          <w:rFonts w:ascii="Times New Roman" w:hAnsi="Times New Roman" w:cs="Times New Roman"/>
          <w:sz w:val="28"/>
        </w:rPr>
        <w:t>Личный кабинет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="00E86EB8">
        <w:rPr>
          <w:rFonts w:ascii="Times New Roman" w:hAnsi="Times New Roman" w:cs="Times New Roman"/>
          <w:sz w:val="28"/>
        </w:rPr>
        <w:t xml:space="preserve"> </w:t>
      </w:r>
      <w:r w:rsidRPr="00D026E9">
        <w:rPr>
          <w:rFonts w:ascii="Times New Roman" w:hAnsi="Times New Roman" w:cs="Times New Roman"/>
          <w:sz w:val="28"/>
        </w:rPr>
        <w:t xml:space="preserve">нажав на </w:t>
      </w:r>
      <w:r w:rsidR="00B80742">
        <w:rPr>
          <w:rFonts w:ascii="Times New Roman" w:hAnsi="Times New Roman" w:cs="Times New Roman"/>
          <w:sz w:val="28"/>
        </w:rPr>
        <w:t>Ваше</w:t>
      </w:r>
      <w:r w:rsidRPr="00D026E9">
        <w:rPr>
          <w:rFonts w:ascii="Times New Roman" w:hAnsi="Times New Roman" w:cs="Times New Roman"/>
          <w:sz w:val="28"/>
        </w:rPr>
        <w:t xml:space="preserve"> имя в верхнем правом углу (рис. 2.3)</w:t>
      </w:r>
      <w:r w:rsidR="00817556" w:rsidRPr="00D026E9">
        <w:rPr>
          <w:rFonts w:ascii="Times New Roman" w:hAnsi="Times New Roman" w:cs="Times New Roman"/>
          <w:sz w:val="28"/>
        </w:rPr>
        <w:t xml:space="preserve"> и</w:t>
      </w:r>
      <w:r w:rsidR="00F8619B" w:rsidRPr="00D026E9">
        <w:rPr>
          <w:rFonts w:ascii="Times New Roman" w:hAnsi="Times New Roman" w:cs="Times New Roman"/>
          <w:sz w:val="28"/>
        </w:rPr>
        <w:t xml:space="preserve">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="00F8619B" w:rsidRPr="00D026E9">
        <w:rPr>
          <w:rFonts w:ascii="Times New Roman" w:hAnsi="Times New Roman" w:cs="Times New Roman"/>
          <w:sz w:val="28"/>
        </w:rPr>
        <w:t>брать</w:t>
      </w:r>
      <w:r w:rsidR="003F14F1" w:rsidRPr="00D026E9">
        <w:rPr>
          <w:rFonts w:ascii="Times New Roman" w:hAnsi="Times New Roman" w:cs="Times New Roman"/>
          <w:sz w:val="28"/>
        </w:rPr>
        <w:t xml:space="preserve"> раздел фиксации хода образовательного процесса</w:t>
      </w:r>
      <w:r w:rsidRPr="00D026E9">
        <w:rPr>
          <w:rFonts w:ascii="Times New Roman" w:hAnsi="Times New Roman" w:cs="Times New Roman"/>
          <w:sz w:val="28"/>
        </w:rPr>
        <w:t xml:space="preserve"> или же спустится в нижнею часть страницы,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Pr="00D026E9">
        <w:rPr>
          <w:rFonts w:ascii="Times New Roman" w:hAnsi="Times New Roman" w:cs="Times New Roman"/>
          <w:sz w:val="28"/>
        </w:rPr>
        <w:t>брать “</w:t>
      </w:r>
      <w:proofErr w:type="gramStart"/>
      <w:r w:rsidRPr="00D026E9">
        <w:rPr>
          <w:rFonts w:ascii="Times New Roman" w:hAnsi="Times New Roman" w:cs="Times New Roman"/>
          <w:sz w:val="28"/>
        </w:rPr>
        <w:t>Северо-Кавказский</w:t>
      </w:r>
      <w:proofErr w:type="gramEnd"/>
      <w:r w:rsidRPr="00D026E9">
        <w:rPr>
          <w:rFonts w:ascii="Times New Roman" w:hAnsi="Times New Roman" w:cs="Times New Roman"/>
          <w:sz w:val="28"/>
        </w:rPr>
        <w:t xml:space="preserve"> филиал (г. Краснодар)” (рис. 2.4) и нажать</w:t>
      </w:r>
      <w:r w:rsidR="003F14F1" w:rsidRPr="00D026E9">
        <w:rPr>
          <w:rFonts w:ascii="Times New Roman" w:hAnsi="Times New Roman" w:cs="Times New Roman"/>
          <w:sz w:val="28"/>
        </w:rPr>
        <w:t xml:space="preserve"> нужную фиксацию хода образовательного процесса</w:t>
      </w:r>
      <w:r w:rsidRPr="00D026E9">
        <w:rPr>
          <w:rFonts w:ascii="Times New Roman" w:hAnsi="Times New Roman" w:cs="Times New Roman"/>
          <w:sz w:val="28"/>
        </w:rPr>
        <w:t xml:space="preserve"> в разделе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sz w:val="28"/>
        </w:rPr>
        <w:t>Личный кабинет обучающегося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(рис. </w:t>
      </w:r>
      <w:r w:rsidR="00EA308C" w:rsidRPr="00D026E9">
        <w:rPr>
          <w:rFonts w:ascii="Times New Roman" w:hAnsi="Times New Roman" w:cs="Times New Roman"/>
          <w:sz w:val="28"/>
        </w:rPr>
        <w:t>8.1</w:t>
      </w:r>
      <w:r w:rsidRPr="00D026E9">
        <w:rPr>
          <w:rFonts w:ascii="Times New Roman" w:hAnsi="Times New Roman" w:cs="Times New Roman"/>
          <w:sz w:val="28"/>
        </w:rPr>
        <w:t>).</w:t>
      </w:r>
    </w:p>
    <w:p w:rsidR="00AD2BE6" w:rsidRPr="00D026E9" w:rsidRDefault="003F6F91" w:rsidP="003F6F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950737" cy="3209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097" cy="32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8C" w:rsidRPr="00D026E9" w:rsidRDefault="00523F36" w:rsidP="003F6F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Рисунок 8.1</w:t>
      </w:r>
    </w:p>
    <w:p w:rsidR="00C53A99" w:rsidRPr="00D026E9" w:rsidRDefault="00523F36" w:rsidP="0052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 xml:space="preserve">В результатах текущей аттестации доступны ссылки </w:t>
      </w:r>
      <w:r w:rsidR="00AB2CD3" w:rsidRPr="00D026E9">
        <w:rPr>
          <w:rFonts w:ascii="Times New Roman" w:hAnsi="Times New Roman" w:cs="Times New Roman"/>
          <w:sz w:val="28"/>
        </w:rPr>
        <w:t>на раздел для</w:t>
      </w:r>
      <w:r w:rsidRPr="00D026E9">
        <w:rPr>
          <w:rFonts w:ascii="Times New Roman" w:hAnsi="Times New Roman" w:cs="Times New Roman"/>
          <w:sz w:val="28"/>
        </w:rPr>
        <w:t xml:space="preserve"> тестирования</w:t>
      </w:r>
      <w:r w:rsidR="00AB2CD3" w:rsidRPr="00D026E9">
        <w:rPr>
          <w:rFonts w:ascii="Times New Roman" w:hAnsi="Times New Roman" w:cs="Times New Roman"/>
          <w:sz w:val="28"/>
        </w:rPr>
        <w:t xml:space="preserve">. </w:t>
      </w:r>
    </w:p>
    <w:p w:rsidR="00C53A99" w:rsidRPr="00D026E9" w:rsidRDefault="00AB2CD3" w:rsidP="0052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В результатах промежуточной аттестации находятся сводные ведомости по курсам</w:t>
      </w:r>
      <w:r w:rsidR="00241A10" w:rsidRPr="00D026E9">
        <w:rPr>
          <w:rFonts w:ascii="Times New Roman" w:hAnsi="Times New Roman" w:cs="Times New Roman"/>
          <w:sz w:val="28"/>
        </w:rPr>
        <w:t xml:space="preserve"> и направлениям подготовки</w:t>
      </w:r>
      <w:r w:rsidRPr="00D026E9">
        <w:rPr>
          <w:rFonts w:ascii="Times New Roman" w:hAnsi="Times New Roman" w:cs="Times New Roman"/>
          <w:sz w:val="28"/>
        </w:rPr>
        <w:t xml:space="preserve">. </w:t>
      </w:r>
    </w:p>
    <w:p w:rsidR="00523F36" w:rsidRPr="00D026E9" w:rsidRDefault="00AB2CD3" w:rsidP="0052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В</w:t>
      </w:r>
      <w:r w:rsidR="00C53A99" w:rsidRPr="00D026E9">
        <w:rPr>
          <w:rFonts w:ascii="Times New Roman" w:hAnsi="Times New Roman" w:cs="Times New Roman"/>
          <w:sz w:val="28"/>
        </w:rPr>
        <w:t xml:space="preserve"> результата</w:t>
      </w:r>
      <w:r w:rsidRPr="00D026E9">
        <w:rPr>
          <w:rFonts w:ascii="Times New Roman" w:hAnsi="Times New Roman" w:cs="Times New Roman"/>
          <w:sz w:val="28"/>
        </w:rPr>
        <w:t>х освоения осно</w:t>
      </w:r>
      <w:r w:rsidR="00C53A99" w:rsidRPr="00D026E9">
        <w:rPr>
          <w:rFonts w:ascii="Times New Roman" w:hAnsi="Times New Roman" w:cs="Times New Roman"/>
          <w:sz w:val="28"/>
        </w:rPr>
        <w:t>вной образовательной программы н</w:t>
      </w:r>
      <w:r w:rsidRPr="00D026E9">
        <w:rPr>
          <w:rFonts w:ascii="Times New Roman" w:hAnsi="Times New Roman" w:cs="Times New Roman"/>
          <w:sz w:val="28"/>
        </w:rPr>
        <w:t xml:space="preserve">аходятся сводные ведомости Государственной </w:t>
      </w:r>
      <w:r w:rsidR="00C53A99" w:rsidRPr="00D026E9">
        <w:rPr>
          <w:rFonts w:ascii="Times New Roman" w:hAnsi="Times New Roman" w:cs="Times New Roman"/>
          <w:sz w:val="28"/>
        </w:rPr>
        <w:t>итоговой</w:t>
      </w:r>
      <w:r w:rsidRPr="00D026E9">
        <w:rPr>
          <w:rFonts w:ascii="Times New Roman" w:hAnsi="Times New Roman" w:cs="Times New Roman"/>
          <w:sz w:val="28"/>
        </w:rPr>
        <w:t xml:space="preserve"> аттестации</w:t>
      </w:r>
      <w:r w:rsidR="00DA54E3" w:rsidRPr="00D026E9">
        <w:rPr>
          <w:rFonts w:ascii="Times New Roman" w:hAnsi="Times New Roman" w:cs="Times New Roman"/>
          <w:sz w:val="28"/>
        </w:rPr>
        <w:t xml:space="preserve"> по направлениям подготовки</w:t>
      </w:r>
      <w:r w:rsidR="00C53A99" w:rsidRPr="00D026E9">
        <w:rPr>
          <w:rFonts w:ascii="Times New Roman" w:hAnsi="Times New Roman" w:cs="Times New Roman"/>
          <w:sz w:val="28"/>
        </w:rPr>
        <w:t>.</w:t>
      </w:r>
    </w:p>
    <w:p w:rsidR="003C4012" w:rsidRPr="00D026E9" w:rsidRDefault="003803AB" w:rsidP="00D026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536781451"/>
      <w:r w:rsidRPr="00D026E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 </w:t>
      </w:r>
      <w:r w:rsidRPr="00D026E9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ый перспективный план</w:t>
      </w:r>
      <w:bookmarkEnd w:id="9"/>
    </w:p>
    <w:p w:rsidR="00D927EF" w:rsidRPr="00D026E9" w:rsidRDefault="00333D49" w:rsidP="00D9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sz w:val="28"/>
        </w:rPr>
        <w:t>Для 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="00E86EB8">
        <w:rPr>
          <w:rFonts w:ascii="Times New Roman" w:hAnsi="Times New Roman" w:cs="Times New Roman"/>
          <w:sz w:val="28"/>
        </w:rPr>
        <w:t>радел</w:t>
      </w:r>
      <w:r>
        <w:rPr>
          <w:rFonts w:ascii="Times New Roman" w:hAnsi="Times New Roman" w:cs="Times New Roman"/>
          <w:sz w:val="28"/>
        </w:rPr>
        <w:t xml:space="preserve">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bCs/>
          <w:sz w:val="28"/>
          <w:szCs w:val="28"/>
        </w:rPr>
        <w:t>Индивидуальный перспективный план</w:t>
      </w:r>
      <w:r w:rsidR="00E86EB8" w:rsidRPr="00E86EB8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026E9">
        <w:rPr>
          <w:rFonts w:ascii="Times New Roman" w:hAnsi="Times New Roman" w:cs="Times New Roman"/>
          <w:sz w:val="28"/>
        </w:rPr>
        <w:t xml:space="preserve"> </w:t>
      </w:r>
      <w:r w:rsidR="00B80742">
        <w:rPr>
          <w:rFonts w:ascii="Times New Roman" w:hAnsi="Times New Roman" w:cs="Times New Roman"/>
          <w:sz w:val="28"/>
        </w:rPr>
        <w:t>Вам</w:t>
      </w:r>
      <w:r w:rsidRPr="00D026E9">
        <w:rPr>
          <w:rFonts w:ascii="Times New Roman" w:hAnsi="Times New Roman" w:cs="Times New Roman"/>
          <w:sz w:val="28"/>
        </w:rPr>
        <w:t xml:space="preserve"> необходимо перейти во вкладку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E86EB8">
        <w:rPr>
          <w:rFonts w:ascii="Times New Roman" w:hAnsi="Times New Roman" w:cs="Times New Roman"/>
          <w:sz w:val="28"/>
        </w:rPr>
        <w:t>Л</w:t>
      </w:r>
      <w:r w:rsidRPr="00D026E9">
        <w:rPr>
          <w:rFonts w:ascii="Times New Roman" w:hAnsi="Times New Roman" w:cs="Times New Roman"/>
          <w:sz w:val="28"/>
        </w:rPr>
        <w:t>ичный кабинет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нажав на </w:t>
      </w:r>
      <w:r w:rsidR="00B80742">
        <w:rPr>
          <w:rFonts w:ascii="Times New Roman" w:hAnsi="Times New Roman" w:cs="Times New Roman"/>
          <w:sz w:val="28"/>
        </w:rPr>
        <w:t>Ваше</w:t>
      </w:r>
      <w:r w:rsidRPr="00D026E9">
        <w:rPr>
          <w:rFonts w:ascii="Times New Roman" w:hAnsi="Times New Roman" w:cs="Times New Roman"/>
          <w:sz w:val="28"/>
        </w:rPr>
        <w:t xml:space="preserve"> имя в верхнем правом углу (рис. 2.3) и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Pr="00D026E9">
        <w:rPr>
          <w:rFonts w:ascii="Times New Roman" w:hAnsi="Times New Roman" w:cs="Times New Roman"/>
          <w:sz w:val="28"/>
        </w:rPr>
        <w:t xml:space="preserve">брать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Pr="00D026E9">
        <w:rPr>
          <w:rFonts w:ascii="Times New Roman" w:hAnsi="Times New Roman" w:cs="Times New Roman"/>
          <w:bCs/>
          <w:sz w:val="28"/>
          <w:szCs w:val="28"/>
        </w:rPr>
        <w:t>Индивидуальный перспективный план</w:t>
      </w:r>
      <w:r w:rsidR="00E86EB8" w:rsidRPr="00E86EB8">
        <w:rPr>
          <w:rFonts w:ascii="Times New Roman" w:hAnsi="Times New Roman" w:cs="Times New Roman"/>
          <w:bCs/>
          <w:sz w:val="28"/>
          <w:szCs w:val="28"/>
        </w:rPr>
        <w:t>”</w:t>
      </w:r>
      <w:r w:rsidRPr="00D026E9">
        <w:rPr>
          <w:rFonts w:ascii="Times New Roman" w:hAnsi="Times New Roman" w:cs="Times New Roman"/>
          <w:sz w:val="28"/>
        </w:rPr>
        <w:t xml:space="preserve"> или же спустится в нижнею часть страницы, </w:t>
      </w:r>
      <w:r w:rsidR="00E86EB8">
        <w:rPr>
          <w:rFonts w:ascii="Times New Roman" w:hAnsi="Times New Roman" w:cs="Times New Roman"/>
          <w:sz w:val="28"/>
        </w:rPr>
        <w:t>в</w:t>
      </w:r>
      <w:r w:rsidR="00B80742">
        <w:rPr>
          <w:rFonts w:ascii="Times New Roman" w:hAnsi="Times New Roman" w:cs="Times New Roman"/>
          <w:sz w:val="28"/>
        </w:rPr>
        <w:t>ы</w:t>
      </w:r>
      <w:r w:rsidRPr="00D026E9">
        <w:rPr>
          <w:rFonts w:ascii="Times New Roman" w:hAnsi="Times New Roman" w:cs="Times New Roman"/>
          <w:sz w:val="28"/>
        </w:rPr>
        <w:t>брать “</w:t>
      </w:r>
      <w:proofErr w:type="gramStart"/>
      <w:r w:rsidRPr="00D026E9">
        <w:rPr>
          <w:rFonts w:ascii="Times New Roman" w:hAnsi="Times New Roman" w:cs="Times New Roman"/>
          <w:sz w:val="28"/>
        </w:rPr>
        <w:t>Северо-Кавказский</w:t>
      </w:r>
      <w:proofErr w:type="gramEnd"/>
      <w:r w:rsidRPr="00D026E9">
        <w:rPr>
          <w:rFonts w:ascii="Times New Roman" w:hAnsi="Times New Roman" w:cs="Times New Roman"/>
          <w:sz w:val="28"/>
        </w:rPr>
        <w:t xml:space="preserve"> филиал (г. Краснодар)” (рис. 2.4) </w:t>
      </w:r>
      <w:r w:rsidR="00D927EF" w:rsidRPr="00D026E9">
        <w:rPr>
          <w:rFonts w:ascii="Times New Roman" w:hAnsi="Times New Roman" w:cs="Times New Roman"/>
          <w:sz w:val="28"/>
        </w:rPr>
        <w:t xml:space="preserve">и нажать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D927EF" w:rsidRPr="00D026E9">
        <w:rPr>
          <w:rFonts w:ascii="Times New Roman" w:hAnsi="Times New Roman" w:cs="Times New Roman"/>
          <w:bCs/>
          <w:sz w:val="28"/>
          <w:szCs w:val="28"/>
        </w:rPr>
        <w:t>Индивидуальный перспективный план</w:t>
      </w:r>
      <w:r w:rsidR="00E86EB8" w:rsidRPr="00E86EB8">
        <w:rPr>
          <w:rFonts w:ascii="Times New Roman" w:hAnsi="Times New Roman" w:cs="Times New Roman"/>
          <w:bCs/>
          <w:sz w:val="28"/>
          <w:szCs w:val="28"/>
        </w:rPr>
        <w:t>”</w:t>
      </w:r>
      <w:r w:rsidR="00D927EF" w:rsidRPr="00D026E9">
        <w:rPr>
          <w:rFonts w:ascii="Times New Roman" w:hAnsi="Times New Roman" w:cs="Times New Roman"/>
          <w:sz w:val="28"/>
        </w:rPr>
        <w:t xml:space="preserve"> в разделе </w:t>
      </w:r>
      <w:r w:rsidR="00E86EB8" w:rsidRPr="00E86EB8">
        <w:rPr>
          <w:rFonts w:ascii="Times New Roman" w:hAnsi="Times New Roman" w:cs="Times New Roman"/>
          <w:sz w:val="28"/>
        </w:rPr>
        <w:t>“</w:t>
      </w:r>
      <w:r w:rsidR="00D927EF" w:rsidRPr="00D026E9">
        <w:rPr>
          <w:rFonts w:ascii="Times New Roman" w:hAnsi="Times New Roman" w:cs="Times New Roman"/>
          <w:sz w:val="28"/>
        </w:rPr>
        <w:t>Личный кабинет обучающегося</w:t>
      </w:r>
      <w:r w:rsidR="00E86EB8" w:rsidRPr="00E86EB8">
        <w:rPr>
          <w:rFonts w:ascii="Times New Roman" w:hAnsi="Times New Roman" w:cs="Times New Roman"/>
          <w:sz w:val="28"/>
        </w:rPr>
        <w:t>”</w:t>
      </w:r>
      <w:r w:rsidR="00D927EF" w:rsidRPr="00D026E9">
        <w:rPr>
          <w:rFonts w:ascii="Times New Roman" w:hAnsi="Times New Roman" w:cs="Times New Roman"/>
          <w:sz w:val="28"/>
        </w:rPr>
        <w:t xml:space="preserve"> (рис. </w:t>
      </w:r>
      <w:r w:rsidR="00D927EF">
        <w:rPr>
          <w:rFonts w:ascii="Times New Roman" w:hAnsi="Times New Roman" w:cs="Times New Roman"/>
          <w:sz w:val="28"/>
        </w:rPr>
        <w:t>9</w:t>
      </w:r>
      <w:r w:rsidR="00D927EF" w:rsidRPr="00D026E9">
        <w:rPr>
          <w:rFonts w:ascii="Times New Roman" w:hAnsi="Times New Roman" w:cs="Times New Roman"/>
          <w:sz w:val="28"/>
        </w:rPr>
        <w:t>.1).</w:t>
      </w:r>
    </w:p>
    <w:p w:rsidR="003803AB" w:rsidRPr="00D026E9" w:rsidRDefault="003803AB" w:rsidP="00D9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6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30F399" wp14:editId="53AC2E52">
            <wp:extent cx="7686675" cy="1971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12" w:rsidRDefault="00333D49" w:rsidP="003F6F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1</w:t>
      </w:r>
    </w:p>
    <w:p w:rsidR="00EC7F07" w:rsidRDefault="009A6492" w:rsidP="00EC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я в раздел, </w:t>
      </w:r>
      <w:r w:rsidR="00B80742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 найдете инструкцию к заполнению </w:t>
      </w:r>
      <w:r w:rsidR="00E86EB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дивидуального перспективного плана</w:t>
      </w:r>
      <w:r w:rsidR="00455DF9">
        <w:rPr>
          <w:rFonts w:ascii="Times New Roman" w:hAnsi="Times New Roman" w:cs="Times New Roman"/>
          <w:sz w:val="28"/>
        </w:rPr>
        <w:t xml:space="preserve"> и </w:t>
      </w:r>
      <w:r w:rsidR="000D5A20">
        <w:rPr>
          <w:rFonts w:ascii="Times New Roman" w:hAnsi="Times New Roman" w:cs="Times New Roman"/>
          <w:sz w:val="28"/>
        </w:rPr>
        <w:t>возможность</w:t>
      </w:r>
      <w:r w:rsidR="00455DF9">
        <w:rPr>
          <w:rFonts w:ascii="Times New Roman" w:hAnsi="Times New Roman" w:cs="Times New Roman"/>
          <w:sz w:val="28"/>
        </w:rPr>
        <w:t xml:space="preserve"> </w:t>
      </w:r>
      <w:r w:rsidR="000D5A20">
        <w:rPr>
          <w:rFonts w:ascii="Times New Roman" w:hAnsi="Times New Roman" w:cs="Times New Roman"/>
          <w:sz w:val="28"/>
        </w:rPr>
        <w:t xml:space="preserve">по </w:t>
      </w:r>
      <w:r w:rsidR="00455DF9">
        <w:rPr>
          <w:rFonts w:ascii="Times New Roman" w:hAnsi="Times New Roman" w:cs="Times New Roman"/>
          <w:sz w:val="28"/>
        </w:rPr>
        <w:t xml:space="preserve">его загрузке (см. раздел </w:t>
      </w:r>
      <w:r w:rsidR="000B36D8">
        <w:rPr>
          <w:rFonts w:ascii="Times New Roman" w:hAnsi="Times New Roman" w:cs="Times New Roman"/>
          <w:sz w:val="28"/>
        </w:rPr>
        <w:t>6)</w:t>
      </w:r>
      <w:r w:rsidR="00455DF9">
        <w:rPr>
          <w:rFonts w:ascii="Times New Roman" w:hAnsi="Times New Roman" w:cs="Times New Roman"/>
          <w:sz w:val="28"/>
        </w:rPr>
        <w:t>.</w:t>
      </w:r>
    </w:p>
    <w:p w:rsidR="003C4012" w:rsidRPr="00D026E9" w:rsidRDefault="00455DF9" w:rsidP="00455D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A7BA7" wp14:editId="6F886744">
            <wp:extent cx="6172200" cy="1581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012" w:rsidRPr="00D026E9" w:rsidSect="00664F95">
      <w:footerReference w:type="default" r:id="rId40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C6" w:rsidRDefault="00785AC6" w:rsidP="00D55CA3">
      <w:pPr>
        <w:spacing w:after="0" w:line="240" w:lineRule="auto"/>
      </w:pPr>
      <w:r>
        <w:separator/>
      </w:r>
    </w:p>
  </w:endnote>
  <w:endnote w:type="continuationSeparator" w:id="0">
    <w:p w:rsidR="00785AC6" w:rsidRDefault="00785AC6" w:rsidP="00D5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77141937"/>
      <w:docPartObj>
        <w:docPartGallery w:val="Page Numbers (Bottom of Page)"/>
        <w:docPartUnique/>
      </w:docPartObj>
    </w:sdtPr>
    <w:sdtEndPr/>
    <w:sdtContent>
      <w:p w:rsidR="0060314B" w:rsidRPr="0060314B" w:rsidRDefault="0060314B" w:rsidP="0060314B">
        <w:pPr>
          <w:pStyle w:val="a8"/>
          <w:jc w:val="center"/>
          <w:rPr>
            <w:rFonts w:ascii="Times New Roman" w:hAnsi="Times New Roman" w:cs="Times New Roman"/>
          </w:rPr>
        </w:pPr>
        <w:r w:rsidRPr="0060314B">
          <w:rPr>
            <w:rFonts w:ascii="Times New Roman" w:hAnsi="Times New Roman" w:cs="Times New Roman"/>
          </w:rPr>
          <w:fldChar w:fldCharType="begin"/>
        </w:r>
        <w:r w:rsidRPr="0060314B">
          <w:rPr>
            <w:rFonts w:ascii="Times New Roman" w:hAnsi="Times New Roman" w:cs="Times New Roman"/>
          </w:rPr>
          <w:instrText>PAGE   \* MERGEFORMAT</w:instrText>
        </w:r>
        <w:r w:rsidRPr="0060314B">
          <w:rPr>
            <w:rFonts w:ascii="Times New Roman" w:hAnsi="Times New Roman" w:cs="Times New Roman"/>
          </w:rPr>
          <w:fldChar w:fldCharType="separate"/>
        </w:r>
        <w:r w:rsidR="00A25C83">
          <w:rPr>
            <w:rFonts w:ascii="Times New Roman" w:hAnsi="Times New Roman" w:cs="Times New Roman"/>
            <w:noProof/>
          </w:rPr>
          <w:t>23</w:t>
        </w:r>
        <w:r w:rsidRPr="0060314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C6" w:rsidRDefault="00785AC6" w:rsidP="00D55CA3">
      <w:pPr>
        <w:spacing w:after="0" w:line="240" w:lineRule="auto"/>
      </w:pPr>
      <w:r>
        <w:separator/>
      </w:r>
    </w:p>
  </w:footnote>
  <w:footnote w:type="continuationSeparator" w:id="0">
    <w:p w:rsidR="00785AC6" w:rsidRDefault="00785AC6" w:rsidP="00D5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5619"/>
    <w:rsid w:val="00011101"/>
    <w:rsid w:val="00027533"/>
    <w:rsid w:val="00065AC3"/>
    <w:rsid w:val="00090F92"/>
    <w:rsid w:val="0009405C"/>
    <w:rsid w:val="000A13E8"/>
    <w:rsid w:val="000B36D8"/>
    <w:rsid w:val="000B58AA"/>
    <w:rsid w:val="000D5A20"/>
    <w:rsid w:val="000D75CE"/>
    <w:rsid w:val="000E739F"/>
    <w:rsid w:val="000F3C23"/>
    <w:rsid w:val="000F5586"/>
    <w:rsid w:val="0010103A"/>
    <w:rsid w:val="0010680C"/>
    <w:rsid w:val="00114097"/>
    <w:rsid w:val="00133EC2"/>
    <w:rsid w:val="00134F8A"/>
    <w:rsid w:val="00137725"/>
    <w:rsid w:val="00137D68"/>
    <w:rsid w:val="0018678E"/>
    <w:rsid w:val="001A0C3D"/>
    <w:rsid w:val="001B726B"/>
    <w:rsid w:val="001C5E86"/>
    <w:rsid w:val="001E6DC6"/>
    <w:rsid w:val="001E7DD0"/>
    <w:rsid w:val="001F20CB"/>
    <w:rsid w:val="00203EFA"/>
    <w:rsid w:val="00222A56"/>
    <w:rsid w:val="00231E14"/>
    <w:rsid w:val="00232773"/>
    <w:rsid w:val="00241A10"/>
    <w:rsid w:val="00243DA7"/>
    <w:rsid w:val="00250A63"/>
    <w:rsid w:val="00265D0B"/>
    <w:rsid w:val="00281CF6"/>
    <w:rsid w:val="002B067F"/>
    <w:rsid w:val="002C4D3F"/>
    <w:rsid w:val="002C5867"/>
    <w:rsid w:val="002D44C9"/>
    <w:rsid w:val="002E0959"/>
    <w:rsid w:val="00301279"/>
    <w:rsid w:val="00301C81"/>
    <w:rsid w:val="003168B7"/>
    <w:rsid w:val="00327ADF"/>
    <w:rsid w:val="00333D49"/>
    <w:rsid w:val="003408BA"/>
    <w:rsid w:val="00340FE4"/>
    <w:rsid w:val="00342B59"/>
    <w:rsid w:val="003658CE"/>
    <w:rsid w:val="00377393"/>
    <w:rsid w:val="003803AB"/>
    <w:rsid w:val="00391A10"/>
    <w:rsid w:val="00391B69"/>
    <w:rsid w:val="003A6BC0"/>
    <w:rsid w:val="003C4012"/>
    <w:rsid w:val="003D2818"/>
    <w:rsid w:val="003F14F1"/>
    <w:rsid w:val="003F1712"/>
    <w:rsid w:val="003F1F86"/>
    <w:rsid w:val="003F6F91"/>
    <w:rsid w:val="00400AC2"/>
    <w:rsid w:val="00413830"/>
    <w:rsid w:val="0042453C"/>
    <w:rsid w:val="00427FF3"/>
    <w:rsid w:val="00434E83"/>
    <w:rsid w:val="00443048"/>
    <w:rsid w:val="00450B63"/>
    <w:rsid w:val="00455DF9"/>
    <w:rsid w:val="00461A5A"/>
    <w:rsid w:val="00491409"/>
    <w:rsid w:val="004A700D"/>
    <w:rsid w:val="004D150B"/>
    <w:rsid w:val="004D270C"/>
    <w:rsid w:val="004E6608"/>
    <w:rsid w:val="004F27D6"/>
    <w:rsid w:val="00523F36"/>
    <w:rsid w:val="00552D6E"/>
    <w:rsid w:val="005551FE"/>
    <w:rsid w:val="00560E12"/>
    <w:rsid w:val="00570F24"/>
    <w:rsid w:val="00583093"/>
    <w:rsid w:val="00584A2F"/>
    <w:rsid w:val="005B2F99"/>
    <w:rsid w:val="005D0A77"/>
    <w:rsid w:val="005F7F62"/>
    <w:rsid w:val="0060084C"/>
    <w:rsid w:val="0060314B"/>
    <w:rsid w:val="006052FE"/>
    <w:rsid w:val="006128D9"/>
    <w:rsid w:val="006166B6"/>
    <w:rsid w:val="0062262D"/>
    <w:rsid w:val="006241D4"/>
    <w:rsid w:val="00664F95"/>
    <w:rsid w:val="00673961"/>
    <w:rsid w:val="0068456C"/>
    <w:rsid w:val="006907D2"/>
    <w:rsid w:val="006A1A78"/>
    <w:rsid w:val="006A485A"/>
    <w:rsid w:val="006A4FCE"/>
    <w:rsid w:val="006A65DE"/>
    <w:rsid w:val="006C4F4D"/>
    <w:rsid w:val="006E72B5"/>
    <w:rsid w:val="006F4E4E"/>
    <w:rsid w:val="006F6255"/>
    <w:rsid w:val="007308B8"/>
    <w:rsid w:val="0073105F"/>
    <w:rsid w:val="0075191B"/>
    <w:rsid w:val="00755482"/>
    <w:rsid w:val="00755F88"/>
    <w:rsid w:val="0076084F"/>
    <w:rsid w:val="00764C77"/>
    <w:rsid w:val="007658B3"/>
    <w:rsid w:val="007730F5"/>
    <w:rsid w:val="007758BE"/>
    <w:rsid w:val="00785AC6"/>
    <w:rsid w:val="007970DC"/>
    <w:rsid w:val="007C405D"/>
    <w:rsid w:val="007D0DBC"/>
    <w:rsid w:val="007D6DB5"/>
    <w:rsid w:val="007F2EAC"/>
    <w:rsid w:val="00804401"/>
    <w:rsid w:val="00807277"/>
    <w:rsid w:val="008109D7"/>
    <w:rsid w:val="00817556"/>
    <w:rsid w:val="00834B41"/>
    <w:rsid w:val="00852930"/>
    <w:rsid w:val="00854BF9"/>
    <w:rsid w:val="008602D2"/>
    <w:rsid w:val="00861962"/>
    <w:rsid w:val="00890044"/>
    <w:rsid w:val="00892DA1"/>
    <w:rsid w:val="008969A2"/>
    <w:rsid w:val="008B0157"/>
    <w:rsid w:val="008B3701"/>
    <w:rsid w:val="008D7BA5"/>
    <w:rsid w:val="008E373C"/>
    <w:rsid w:val="008F4DB1"/>
    <w:rsid w:val="008F7B67"/>
    <w:rsid w:val="009030D1"/>
    <w:rsid w:val="009067C5"/>
    <w:rsid w:val="00907C15"/>
    <w:rsid w:val="009246AE"/>
    <w:rsid w:val="009344F2"/>
    <w:rsid w:val="009404D3"/>
    <w:rsid w:val="0096122B"/>
    <w:rsid w:val="00976F8B"/>
    <w:rsid w:val="009915C4"/>
    <w:rsid w:val="00991D12"/>
    <w:rsid w:val="009A6492"/>
    <w:rsid w:val="009A74A3"/>
    <w:rsid w:val="009B7E0A"/>
    <w:rsid w:val="009C6CF5"/>
    <w:rsid w:val="009D5190"/>
    <w:rsid w:val="009F0164"/>
    <w:rsid w:val="00A13FDB"/>
    <w:rsid w:val="00A1667F"/>
    <w:rsid w:val="00A16ADF"/>
    <w:rsid w:val="00A25C83"/>
    <w:rsid w:val="00A279B3"/>
    <w:rsid w:val="00A67226"/>
    <w:rsid w:val="00A80589"/>
    <w:rsid w:val="00A92E49"/>
    <w:rsid w:val="00A93D70"/>
    <w:rsid w:val="00AA6FE1"/>
    <w:rsid w:val="00AB05A5"/>
    <w:rsid w:val="00AB1CEE"/>
    <w:rsid w:val="00AB2CD3"/>
    <w:rsid w:val="00AB7DEB"/>
    <w:rsid w:val="00AC6934"/>
    <w:rsid w:val="00AD2BE6"/>
    <w:rsid w:val="00AE52E3"/>
    <w:rsid w:val="00AF67A0"/>
    <w:rsid w:val="00B072FE"/>
    <w:rsid w:val="00B14D6F"/>
    <w:rsid w:val="00B23440"/>
    <w:rsid w:val="00B43D92"/>
    <w:rsid w:val="00B63B38"/>
    <w:rsid w:val="00B73E33"/>
    <w:rsid w:val="00B80742"/>
    <w:rsid w:val="00BA3DE0"/>
    <w:rsid w:val="00BC40D3"/>
    <w:rsid w:val="00BE1531"/>
    <w:rsid w:val="00BF488D"/>
    <w:rsid w:val="00BF613A"/>
    <w:rsid w:val="00C04F3B"/>
    <w:rsid w:val="00C23534"/>
    <w:rsid w:val="00C31E71"/>
    <w:rsid w:val="00C42F35"/>
    <w:rsid w:val="00C46729"/>
    <w:rsid w:val="00C53A99"/>
    <w:rsid w:val="00C55327"/>
    <w:rsid w:val="00C749FA"/>
    <w:rsid w:val="00C76556"/>
    <w:rsid w:val="00C8136C"/>
    <w:rsid w:val="00C91008"/>
    <w:rsid w:val="00C92D31"/>
    <w:rsid w:val="00C95812"/>
    <w:rsid w:val="00CA212F"/>
    <w:rsid w:val="00CA7A7F"/>
    <w:rsid w:val="00CB2B37"/>
    <w:rsid w:val="00CB5A1C"/>
    <w:rsid w:val="00CB6C87"/>
    <w:rsid w:val="00CC13B2"/>
    <w:rsid w:val="00CC23E5"/>
    <w:rsid w:val="00CC3EAC"/>
    <w:rsid w:val="00CF0190"/>
    <w:rsid w:val="00D026E9"/>
    <w:rsid w:val="00D147EF"/>
    <w:rsid w:val="00D14E57"/>
    <w:rsid w:val="00D55CA3"/>
    <w:rsid w:val="00D7669A"/>
    <w:rsid w:val="00D81001"/>
    <w:rsid w:val="00D927EF"/>
    <w:rsid w:val="00DA54E3"/>
    <w:rsid w:val="00DD3C3D"/>
    <w:rsid w:val="00DF213F"/>
    <w:rsid w:val="00E048C3"/>
    <w:rsid w:val="00E05A4D"/>
    <w:rsid w:val="00E16FD4"/>
    <w:rsid w:val="00E25B2A"/>
    <w:rsid w:val="00E30372"/>
    <w:rsid w:val="00E356B4"/>
    <w:rsid w:val="00E734BC"/>
    <w:rsid w:val="00E749AB"/>
    <w:rsid w:val="00E86EB8"/>
    <w:rsid w:val="00E93BC2"/>
    <w:rsid w:val="00EA308C"/>
    <w:rsid w:val="00EB582B"/>
    <w:rsid w:val="00EC4B87"/>
    <w:rsid w:val="00EC7F07"/>
    <w:rsid w:val="00ED0E2D"/>
    <w:rsid w:val="00EE3153"/>
    <w:rsid w:val="00EF1100"/>
    <w:rsid w:val="00F2585A"/>
    <w:rsid w:val="00F2781C"/>
    <w:rsid w:val="00F4364C"/>
    <w:rsid w:val="00F51CAB"/>
    <w:rsid w:val="00F7608D"/>
    <w:rsid w:val="00F8619B"/>
    <w:rsid w:val="00F900B7"/>
    <w:rsid w:val="00FA3C25"/>
    <w:rsid w:val="00FA4DB6"/>
    <w:rsid w:val="00FB4BB5"/>
    <w:rsid w:val="00FD2687"/>
    <w:rsid w:val="00FD3583"/>
    <w:rsid w:val="00FE5D67"/>
    <w:rsid w:val="00FE62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C398B-796C-440B-8A1E-B4E7DB16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67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55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55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CA3"/>
    <w:pPr>
      <w:spacing w:after="100"/>
    </w:pPr>
  </w:style>
  <w:style w:type="character" w:styleId="a5">
    <w:name w:val="Hyperlink"/>
    <w:basedOn w:val="a0"/>
    <w:uiPriority w:val="99"/>
    <w:unhideWhenUsed/>
    <w:rsid w:val="00D55C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CA3"/>
  </w:style>
  <w:style w:type="paragraph" w:styleId="a8">
    <w:name w:val="footer"/>
    <w:basedOn w:val="a"/>
    <w:link w:val="a9"/>
    <w:uiPriority w:val="99"/>
    <w:unhideWhenUsed/>
    <w:rsid w:val="00D5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CA3"/>
  </w:style>
  <w:style w:type="character" w:styleId="aa">
    <w:name w:val="line number"/>
    <w:basedOn w:val="a0"/>
    <w:uiPriority w:val="99"/>
    <w:semiHidden/>
    <w:unhideWhenUsed/>
    <w:rsid w:val="00AC6934"/>
  </w:style>
  <w:style w:type="character" w:customStyle="1" w:styleId="30">
    <w:name w:val="Заголовок 3 Знак"/>
    <w:basedOn w:val="a0"/>
    <w:link w:val="3"/>
    <w:uiPriority w:val="9"/>
    <w:rsid w:val="008900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026E9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5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ida.raj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femida.raj.ru/course/index.php?categoryid=335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://ncb.rgup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A30-C134-417D-A197-166759B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9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стушкин</dc:creator>
  <cp:keywords/>
  <dc:description/>
  <cp:lastModifiedBy>Фатимет Чич</cp:lastModifiedBy>
  <cp:revision>103</cp:revision>
  <cp:lastPrinted>2019-02-01T08:37:00Z</cp:lastPrinted>
  <dcterms:created xsi:type="dcterms:W3CDTF">2019-01-31T12:12:00Z</dcterms:created>
  <dcterms:modified xsi:type="dcterms:W3CDTF">2021-12-03T11:28:00Z</dcterms:modified>
</cp:coreProperties>
</file>